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52" w:rsidRPr="00CE4F52" w:rsidRDefault="00CE4F52" w:rsidP="00CE4F52"/>
    <w:p w:rsidR="00CE4F52" w:rsidRDefault="00CE4F52" w:rsidP="00CF730D">
      <w:pPr>
        <w:pStyle w:val="Title"/>
      </w:pPr>
    </w:p>
    <w:p w:rsidR="006D0106" w:rsidRPr="00CF730D" w:rsidRDefault="006D0106" w:rsidP="00CF730D">
      <w:pPr>
        <w:pStyle w:val="Title"/>
      </w:pPr>
      <w:r>
        <w:t xml:space="preserve">Voting System Project Using DJANGO  </w:t>
      </w:r>
      <w:r w:rsidR="005F5FAB">
        <w:t xml:space="preserve">      </w:t>
      </w:r>
      <w:r>
        <w:t>Framework</w:t>
      </w:r>
    </w:p>
    <w:p w:rsidR="006D0106" w:rsidRPr="006D0106" w:rsidRDefault="006D0106" w:rsidP="006D0106">
      <w:pPr>
        <w:pStyle w:val="Heading1"/>
        <w:rPr>
          <w:rStyle w:val="Strong"/>
        </w:rPr>
      </w:pPr>
      <w:r>
        <w:t>Implementation of the project:</w:t>
      </w:r>
    </w:p>
    <w:p w:rsidR="006D0106" w:rsidRPr="006D0106" w:rsidRDefault="006D0106" w:rsidP="006D0106"/>
    <w:p w:rsidR="006331E3" w:rsidRPr="006331E3" w:rsidRDefault="006D0106" w:rsidP="006331E3">
      <w:pPr>
        <w:pStyle w:val="Heading2"/>
      </w:pPr>
      <w:r>
        <w:t xml:space="preserve">  </w:t>
      </w:r>
      <w:r w:rsidR="001F0E9D">
        <w:t>Step 1: Create a New Project</w:t>
      </w:r>
    </w:p>
    <w:p w:rsidR="001F0E9D" w:rsidRDefault="001F0E9D" w:rsidP="001F0E9D"/>
    <w:p w:rsidR="002F00CF" w:rsidRDefault="00010130" w:rsidP="006D0106">
      <w:r>
        <w:t xml:space="preserve">    </w:t>
      </w:r>
      <w:r w:rsidR="001F0E9D">
        <w:t xml:space="preserve">To create a new project in Android Studio please refer to How to Create/Start a New Project in Android Studio. Note that select Java as the programming language. Before moving further let’s </w:t>
      </w:r>
      <w:proofErr w:type="gramStart"/>
      <w:r w:rsidR="001F0E9D">
        <w:t>add</w:t>
      </w:r>
      <w:proofErr w:type="gramEnd"/>
      <w:r w:rsidR="001F0E9D">
        <w:t xml:space="preserve"> some color attributes in order to enhance the app bar. Go to app &gt; res &gt; values &gt; colors.xml and add the following color attributes.</w:t>
      </w:r>
    </w:p>
    <w:p w:rsidR="001F0E9D" w:rsidRPr="001F0E9D" w:rsidRDefault="001F0E9D" w:rsidP="001F0E9D"/>
    <w:p w:rsidR="001F0E9D" w:rsidRDefault="001F0E9D" w:rsidP="006D0106">
      <w:pPr>
        <w:pStyle w:val="Heading2"/>
      </w:pPr>
      <w:r>
        <w:t>Step 2: Adding Resources</w:t>
      </w:r>
    </w:p>
    <w:p w:rsidR="001F0E9D" w:rsidRDefault="001F0E9D" w:rsidP="001F0E9D"/>
    <w:p w:rsidR="001F0E9D" w:rsidRDefault="00010130" w:rsidP="006D0106">
      <w:r>
        <w:t xml:space="preserve">   </w:t>
      </w:r>
      <w:r w:rsidR="001F0E9D">
        <w:t xml:space="preserve">In this step, we will add image resources to our application. These images are placed in the </w:t>
      </w:r>
      <w:proofErr w:type="spellStart"/>
      <w:r w:rsidR="001F0E9D">
        <w:t>drawable</w:t>
      </w:r>
      <w:proofErr w:type="spellEnd"/>
      <w:r w:rsidR="001F0E9D">
        <w:t xml:space="preserve"> </w:t>
      </w:r>
      <w:proofErr w:type="gramStart"/>
      <w:r w:rsidR="001F0E9D">
        <w:t>folder(</w:t>
      </w:r>
      <w:proofErr w:type="gramEnd"/>
      <w:r w:rsidR="001F0E9D">
        <w:t xml:space="preserve">app &gt; res &gt; </w:t>
      </w:r>
      <w:proofErr w:type="spellStart"/>
      <w:r w:rsidR="001F0E9D">
        <w:t>drawable</w:t>
      </w:r>
      <w:proofErr w:type="spellEnd"/>
      <w:r w:rsidR="001F0E9D">
        <w:t xml:space="preserve">). You can use any images in place of these. Refer to this article: How to Add Image to </w:t>
      </w:r>
      <w:proofErr w:type="spellStart"/>
      <w:r w:rsidR="001F0E9D">
        <w:t>Drawable</w:t>
      </w:r>
      <w:proofErr w:type="spellEnd"/>
      <w:r w:rsidR="001F0E9D">
        <w:t xml:space="preserve"> Folder in Android Studio</w:t>
      </w:r>
    </w:p>
    <w:p w:rsidR="001F0E9D" w:rsidRPr="001F0E9D" w:rsidRDefault="001F0E9D" w:rsidP="001F0E9D"/>
    <w:p w:rsidR="006D0106" w:rsidRDefault="006D0106" w:rsidP="006D0106">
      <w:pPr>
        <w:pStyle w:val="Heading2"/>
      </w:pPr>
      <w:proofErr w:type="gramStart"/>
      <w:r>
        <w:t>s</w:t>
      </w:r>
      <w:r w:rsidR="001F0E9D">
        <w:t>tep</w:t>
      </w:r>
      <w:proofErr w:type="gramEnd"/>
      <w:r w:rsidR="001F0E9D">
        <w:t xml:space="preserve"> 3:</w:t>
      </w:r>
      <w:r w:rsidR="00CF730D">
        <w:t>W</w:t>
      </w:r>
      <w:r>
        <w:t>orking with the activity</w:t>
      </w:r>
    </w:p>
    <w:p w:rsidR="006D0106" w:rsidRPr="006D0106" w:rsidRDefault="006D0106" w:rsidP="006D0106"/>
    <w:p w:rsidR="001F0E9D" w:rsidRDefault="00010130" w:rsidP="006D0106">
      <w:r>
        <w:t xml:space="preserve">     </w:t>
      </w:r>
      <w:r w:rsidR="001F0E9D">
        <w:t>In this step, we will create the layout for our voti</w:t>
      </w:r>
      <w:r w:rsidR="006D0106">
        <w:t xml:space="preserve">ng application to </w:t>
      </w:r>
      <w:proofErr w:type="spellStart"/>
      <w:r w:rsidR="006D0106">
        <w:t>compa</w:t>
      </w:r>
      <w:r w:rsidR="001F0E9D">
        <w:t>objects</w:t>
      </w:r>
      <w:proofErr w:type="spellEnd"/>
      <w:r w:rsidR="001F0E9D">
        <w:t>. For this,</w:t>
      </w:r>
      <w:r w:rsidR="006D0106" w:rsidRPr="006D0106">
        <w:rPr>
          <w:noProof/>
        </w:rPr>
        <w:t xml:space="preserve"> </w:t>
      </w:r>
      <w:r w:rsidR="001F0E9D">
        <w:t>go to app &gt; res &gt; layout &gt; activity_main.xml and add the following code snippet</w:t>
      </w:r>
    </w:p>
    <w:p w:rsidR="006D0106" w:rsidRDefault="006D0106" w:rsidP="006D0106"/>
    <w:p w:rsidR="006D0106" w:rsidRPr="006D0106" w:rsidRDefault="006D0106" w:rsidP="006D0106">
      <w:r>
        <w:lastRenderedPageBreak/>
        <w:t xml:space="preserve">                                              </w:t>
      </w:r>
      <w:r>
        <w:rPr>
          <w:noProof/>
        </w:rPr>
        <w:drawing>
          <wp:inline distT="0" distB="0" distL="0" distR="0">
            <wp:extent cx="2657475" cy="1276350"/>
            <wp:effectExtent l="19050" t="0" r="9525" b="0"/>
            <wp:docPr id="28" name="Picture 4" descr="pollster-folder-24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ster-folder-248x300.png"/>
                    <pic:cNvPicPr/>
                  </pic:nvPicPr>
                  <pic:blipFill>
                    <a:blip r:embed="rId6"/>
                    <a:srcRect t="533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1F0E9D" w:rsidRDefault="001F0E9D" w:rsidP="001F0E9D"/>
    <w:p w:rsidR="001F0E9D" w:rsidRDefault="006D0106" w:rsidP="006D0106">
      <w:pPr>
        <w:pStyle w:val="Heading1"/>
      </w:pPr>
      <w:r>
        <w:t xml:space="preserve">Create </w:t>
      </w:r>
      <w:r w:rsidR="00CF730D">
        <w:t>M</w:t>
      </w:r>
      <w:r>
        <w:t>odels:</w:t>
      </w:r>
    </w:p>
    <w:p w:rsidR="006D0106" w:rsidRPr="006D0106" w:rsidRDefault="006D0106" w:rsidP="006D0106"/>
    <w:p w:rsidR="001F0E9D" w:rsidRDefault="001F0E9D" w:rsidP="00B9360A">
      <w:proofErr w:type="gramStart"/>
      <w:r>
        <w:t>import</w:t>
      </w:r>
      <w:proofErr w:type="gramEnd"/>
      <w:r>
        <w:t xml:space="preserve"> </w:t>
      </w:r>
      <w:proofErr w:type="spellStart"/>
      <w:r>
        <w:t>androidx.appcompat.app.AppCompatActivity</w:t>
      </w:r>
      <w:proofErr w:type="spellEnd"/>
      <w:r>
        <w:t>;</w:t>
      </w:r>
    </w:p>
    <w:p w:rsidR="001F0E9D" w:rsidRDefault="001F0E9D" w:rsidP="00B9360A">
      <w:r>
        <w:t xml:space="preserve"> </w:t>
      </w:r>
    </w:p>
    <w:p w:rsidR="001F0E9D" w:rsidRDefault="001F0E9D" w:rsidP="00B9360A">
      <w:proofErr w:type="gramStart"/>
      <w:r>
        <w:t>import</w:t>
      </w:r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</w:p>
    <w:p w:rsidR="001F0E9D" w:rsidRDefault="001F0E9D" w:rsidP="00B9360A"/>
    <w:p w:rsidR="001F0E9D" w:rsidRDefault="001F0E9D" w:rsidP="00B9360A">
      <w:proofErr w:type="gramStart"/>
      <w:r>
        <w:t>import</w:t>
      </w:r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</w:p>
    <w:p w:rsidR="001F0E9D" w:rsidRDefault="001F0E9D" w:rsidP="00B9360A"/>
    <w:p w:rsidR="001F0E9D" w:rsidRDefault="001F0E9D" w:rsidP="00B9360A">
      <w:proofErr w:type="gramStart"/>
      <w:r>
        <w:t>import</w:t>
      </w:r>
      <w:proofErr w:type="gramEnd"/>
      <w:r>
        <w:t xml:space="preserve"> </w:t>
      </w:r>
      <w:proofErr w:type="spellStart"/>
      <w:r>
        <w:t>android.widget.Button</w:t>
      </w:r>
      <w:proofErr w:type="spellEnd"/>
      <w:r>
        <w:t>;</w:t>
      </w:r>
    </w:p>
    <w:p w:rsidR="001F0E9D" w:rsidRDefault="001F0E9D" w:rsidP="00B9360A"/>
    <w:p w:rsidR="001F0E9D" w:rsidRDefault="001F0E9D" w:rsidP="00B9360A">
      <w:proofErr w:type="gramStart"/>
      <w:r>
        <w:t>import</w:t>
      </w:r>
      <w:proofErr w:type="gramEnd"/>
      <w:r>
        <w:t xml:space="preserve"> </w:t>
      </w:r>
      <w:proofErr w:type="spellStart"/>
      <w:r>
        <w:t>android.widget.TextView</w:t>
      </w:r>
      <w:proofErr w:type="spellEnd"/>
      <w:r>
        <w:t>;</w:t>
      </w:r>
    </w:p>
    <w:p w:rsidR="001F0E9D" w:rsidRDefault="001F0E9D" w:rsidP="00B9360A">
      <w:r>
        <w:t xml:space="preserve"> </w:t>
      </w:r>
    </w:p>
    <w:p w:rsidR="001F0E9D" w:rsidRDefault="001F0E9D" w:rsidP="00B9360A"/>
    <w:p w:rsidR="001F0E9D" w:rsidRDefault="001F0E9D" w:rsidP="00B9360A">
      <w:proofErr w:type="gramStart"/>
      <w:r>
        <w:t>public</w:t>
      </w:r>
      <w:proofErr w:type="gramEnd"/>
      <w:r>
        <w:t xml:space="preserve">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1F0E9D" w:rsidRDefault="001F0E9D" w:rsidP="00B9360A">
      <w:r>
        <w:t xml:space="preserve"> </w:t>
      </w:r>
    </w:p>
    <w:p w:rsidR="001F0E9D" w:rsidRDefault="001F0E9D" w:rsidP="00B9360A"/>
    <w:p w:rsidR="001F0E9D" w:rsidRDefault="001F0E9D" w:rsidP="00B9360A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xtFirst</w:t>
      </w:r>
      <w:proofErr w:type="spellEnd"/>
      <w:r>
        <w:t>;</w:t>
      </w:r>
    </w:p>
    <w:p w:rsidR="001F0E9D" w:rsidRDefault="001F0E9D" w:rsidP="00B9360A"/>
    <w:p w:rsidR="001F0E9D" w:rsidRDefault="001F0E9D" w:rsidP="00B9360A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xtSecond</w:t>
      </w:r>
      <w:proofErr w:type="spellEnd"/>
      <w:r>
        <w:t>;</w:t>
      </w:r>
    </w:p>
    <w:p w:rsidR="001F0E9D" w:rsidRDefault="001F0E9D" w:rsidP="00B9360A">
      <w:r>
        <w:t xml:space="preserve"> </w:t>
      </w:r>
    </w:p>
    <w:p w:rsidR="001F0E9D" w:rsidRDefault="001F0E9D" w:rsidP="00B9360A"/>
    <w:p w:rsidR="001F0E9D" w:rsidRDefault="001F0E9D" w:rsidP="00B9360A">
      <w:r>
        <w:t xml:space="preserve">    </w:t>
      </w:r>
      <w:proofErr w:type="gramStart"/>
      <w:r>
        <w:t>private</w:t>
      </w:r>
      <w:proofErr w:type="gramEnd"/>
      <w:r>
        <w:t xml:space="preserve"> Button </w:t>
      </w:r>
      <w:proofErr w:type="spellStart"/>
      <w:r>
        <w:t>btnFirst</w:t>
      </w:r>
      <w:proofErr w:type="spellEnd"/>
      <w:r>
        <w:t>;</w:t>
      </w:r>
    </w:p>
    <w:p w:rsidR="001F0E9D" w:rsidRDefault="001F0E9D" w:rsidP="00B9360A"/>
    <w:p w:rsidR="001F0E9D" w:rsidRDefault="001F0E9D" w:rsidP="00B9360A">
      <w:r>
        <w:t xml:space="preserve">    </w:t>
      </w:r>
      <w:proofErr w:type="gramStart"/>
      <w:r>
        <w:t>private</w:t>
      </w:r>
      <w:proofErr w:type="gramEnd"/>
      <w:r>
        <w:t xml:space="preserve"> Button </w:t>
      </w:r>
      <w:proofErr w:type="spellStart"/>
      <w:r>
        <w:t>btnSecond</w:t>
      </w:r>
      <w:proofErr w:type="spellEnd"/>
      <w:r>
        <w:t>;</w:t>
      </w:r>
    </w:p>
    <w:p w:rsidR="001F0E9D" w:rsidRDefault="001F0E9D" w:rsidP="00B9360A">
      <w:r>
        <w:t xml:space="preserve"> </w:t>
      </w:r>
    </w:p>
    <w:p w:rsidR="001F0E9D" w:rsidRDefault="001F0E9D" w:rsidP="00B9360A"/>
    <w:p w:rsidR="001F0E9D" w:rsidRDefault="001F0E9D" w:rsidP="00B9360A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coreFirst</w:t>
      </w:r>
      <w:proofErr w:type="spellEnd"/>
      <w:r>
        <w:t xml:space="preserve"> = 0;</w:t>
      </w:r>
    </w:p>
    <w:p w:rsidR="001F0E9D" w:rsidRDefault="001F0E9D" w:rsidP="00B9360A"/>
    <w:p w:rsidR="001F0E9D" w:rsidRDefault="001F0E9D" w:rsidP="00B9360A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coreSecond</w:t>
      </w:r>
      <w:proofErr w:type="spellEnd"/>
      <w:r>
        <w:t xml:space="preserve"> = 0</w:t>
      </w:r>
    </w:p>
    <w:p w:rsidR="00FE6096" w:rsidRDefault="00FE6096" w:rsidP="00B9360A"/>
    <w:p w:rsidR="001F0E9D" w:rsidRDefault="001F0E9D" w:rsidP="00B9360A">
      <w:r>
        <w:t>@Override</w:t>
      </w:r>
    </w:p>
    <w:p w:rsidR="001F0E9D" w:rsidRDefault="001F0E9D" w:rsidP="001F0E9D"/>
    <w:p w:rsidR="001F0E9D" w:rsidRDefault="001F0E9D" w:rsidP="001F0E9D">
      <w:r>
        <w:t xml:space="preserve">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</w:p>
    <w:p w:rsidR="001F0E9D" w:rsidRDefault="001F0E9D" w:rsidP="001F0E9D"/>
    <w:p w:rsidR="001F0E9D" w:rsidRDefault="001F0E9D" w:rsidP="001F0E9D">
      <w:r>
        <w:t xml:space="preserve">        </w:t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:rsidR="001F0E9D" w:rsidRDefault="001F0E9D" w:rsidP="001F0E9D"/>
    <w:p w:rsidR="001F0E9D" w:rsidRDefault="001F0E9D" w:rsidP="001F0E9D">
      <w:r>
        <w:t xml:space="preserve">        </w:t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activity_main</w:t>
      </w:r>
      <w:proofErr w:type="spellEnd"/>
      <w:r>
        <w:t>);</w:t>
      </w:r>
    </w:p>
    <w:p w:rsidR="001F0E9D" w:rsidRDefault="001F0E9D" w:rsidP="001F0E9D">
      <w:r>
        <w:t xml:space="preserve"> </w:t>
      </w:r>
    </w:p>
    <w:p w:rsidR="001F0E9D" w:rsidRDefault="001F0E9D" w:rsidP="001F0E9D"/>
    <w:p w:rsidR="001F0E9D" w:rsidRDefault="001F0E9D" w:rsidP="001F0E9D">
      <w:r>
        <w:t xml:space="preserve">        // initializing </w:t>
      </w:r>
      <w:proofErr w:type="spellStart"/>
      <w:r>
        <w:t>textview</w:t>
      </w:r>
      <w:proofErr w:type="spellEnd"/>
    </w:p>
    <w:p w:rsidR="001F0E9D" w:rsidRDefault="001F0E9D" w:rsidP="001F0E9D"/>
    <w:p w:rsidR="001F0E9D" w:rsidRDefault="001F0E9D" w:rsidP="001F0E9D">
      <w:r>
        <w:t xml:space="preserve">        </w:t>
      </w:r>
      <w:proofErr w:type="spellStart"/>
      <w:proofErr w:type="gramStart"/>
      <w:r>
        <w:t>txtFirst</w:t>
      </w:r>
      <w:proofErr w:type="spellEnd"/>
      <w:proofErr w:type="gramEnd"/>
      <w:r>
        <w:t xml:space="preserve"> = (</w:t>
      </w:r>
      <w:proofErr w:type="spellStart"/>
      <w:r>
        <w:t>TextView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id.txtFirst</w:t>
      </w:r>
      <w:proofErr w:type="spellEnd"/>
      <w:r>
        <w:t>);</w:t>
      </w:r>
    </w:p>
    <w:p w:rsidR="001F0E9D" w:rsidRDefault="001F0E9D" w:rsidP="001F0E9D"/>
    <w:p w:rsidR="001F0E9D" w:rsidRDefault="001F0E9D" w:rsidP="001F0E9D">
      <w:r>
        <w:t xml:space="preserve">        </w:t>
      </w:r>
      <w:proofErr w:type="spellStart"/>
      <w:proofErr w:type="gramStart"/>
      <w:r>
        <w:t>txtSecond</w:t>
      </w:r>
      <w:proofErr w:type="spellEnd"/>
      <w:proofErr w:type="gramEnd"/>
      <w:r>
        <w:t xml:space="preserve"> = (</w:t>
      </w:r>
      <w:proofErr w:type="spellStart"/>
      <w:r>
        <w:t>TextView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id.txtSecond</w:t>
      </w:r>
      <w:proofErr w:type="spellEnd"/>
      <w:r>
        <w:t>);</w:t>
      </w:r>
    </w:p>
    <w:p w:rsidR="001F0E9D" w:rsidRDefault="001F0E9D" w:rsidP="001F0E9D">
      <w:r>
        <w:t xml:space="preserve"> </w:t>
      </w:r>
    </w:p>
    <w:p w:rsidR="001F0E9D" w:rsidRDefault="001F0E9D" w:rsidP="001F0E9D"/>
    <w:p w:rsidR="001F0E9D" w:rsidRDefault="001F0E9D" w:rsidP="001F0E9D">
      <w:r>
        <w:t xml:space="preserve">        // initializing button view</w:t>
      </w:r>
    </w:p>
    <w:p w:rsidR="001F0E9D" w:rsidRDefault="001F0E9D" w:rsidP="001F0E9D"/>
    <w:p w:rsidR="001F0E9D" w:rsidRDefault="001F0E9D" w:rsidP="001F0E9D">
      <w:r>
        <w:t xml:space="preserve">        </w:t>
      </w:r>
      <w:proofErr w:type="spellStart"/>
      <w:proofErr w:type="gramStart"/>
      <w:r>
        <w:t>btnFirst</w:t>
      </w:r>
      <w:proofErr w:type="spellEnd"/>
      <w:proofErr w:type="gramEnd"/>
      <w:r>
        <w:t xml:space="preserve"> = (Button) </w:t>
      </w:r>
      <w:proofErr w:type="spellStart"/>
      <w:r>
        <w:t>findViewById</w:t>
      </w:r>
      <w:proofErr w:type="spellEnd"/>
      <w:r>
        <w:t>(</w:t>
      </w:r>
      <w:proofErr w:type="spellStart"/>
      <w:r>
        <w:t>R.id.btnFirst</w:t>
      </w:r>
      <w:proofErr w:type="spellEnd"/>
      <w:r>
        <w:t>);</w:t>
      </w:r>
    </w:p>
    <w:p w:rsidR="001F0E9D" w:rsidRDefault="001F0E9D" w:rsidP="001F0E9D"/>
    <w:p w:rsidR="001F0E9D" w:rsidRDefault="001F0E9D" w:rsidP="001F0E9D">
      <w:r>
        <w:t xml:space="preserve">        </w:t>
      </w:r>
      <w:proofErr w:type="spellStart"/>
      <w:proofErr w:type="gramStart"/>
      <w:r>
        <w:t>btnSecond</w:t>
      </w:r>
      <w:proofErr w:type="spellEnd"/>
      <w:proofErr w:type="gramEnd"/>
      <w:r>
        <w:t xml:space="preserve"> = (Button) </w:t>
      </w:r>
      <w:proofErr w:type="spellStart"/>
      <w:r>
        <w:t>findViewById</w:t>
      </w:r>
      <w:proofErr w:type="spellEnd"/>
      <w:r>
        <w:t>(</w:t>
      </w:r>
      <w:proofErr w:type="spellStart"/>
      <w:r>
        <w:t>R.id.btnSecond</w:t>
      </w:r>
      <w:proofErr w:type="spellEnd"/>
      <w:r>
        <w:t>);</w:t>
      </w:r>
    </w:p>
    <w:p w:rsidR="001F0E9D" w:rsidRDefault="001F0E9D" w:rsidP="001F0E9D">
      <w:r>
        <w:t xml:space="preserve"> </w:t>
      </w:r>
    </w:p>
    <w:p w:rsidR="001F0E9D" w:rsidRDefault="001F0E9D" w:rsidP="001F0E9D"/>
    <w:p w:rsidR="001F0E9D" w:rsidRDefault="001F0E9D" w:rsidP="001F0E9D">
      <w:r>
        <w:t xml:space="preserve">        // setting initial value to text view</w:t>
      </w:r>
    </w:p>
    <w:p w:rsidR="001F0E9D" w:rsidRDefault="001F0E9D" w:rsidP="001F0E9D"/>
    <w:p w:rsidR="001F0E9D" w:rsidRDefault="001F0E9D" w:rsidP="001F0E9D">
      <w:r>
        <w:t xml:space="preserve">        </w:t>
      </w:r>
      <w:proofErr w:type="spellStart"/>
      <w:proofErr w:type="gramStart"/>
      <w:r>
        <w:t>txtFirst.setText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0));</w:t>
      </w:r>
    </w:p>
    <w:p w:rsidR="001F0E9D" w:rsidRDefault="001F0E9D" w:rsidP="001F0E9D"/>
    <w:p w:rsidR="001F0E9D" w:rsidRDefault="001F0E9D" w:rsidP="001F0E9D">
      <w:r>
        <w:t xml:space="preserve">        </w:t>
      </w:r>
      <w:proofErr w:type="spellStart"/>
      <w:proofErr w:type="gramStart"/>
      <w:r>
        <w:t>txtSecond.setText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0));</w:t>
      </w:r>
    </w:p>
    <w:p w:rsidR="00CF730D" w:rsidRDefault="001F0E9D" w:rsidP="001F0E9D">
      <w:r>
        <w:t xml:space="preserve"> </w:t>
      </w:r>
    </w:p>
    <w:p w:rsidR="001F0E9D" w:rsidRDefault="001F0E9D" w:rsidP="001F0E9D">
      <w:r>
        <w:t xml:space="preserve">        // updating </w:t>
      </w:r>
      <w:proofErr w:type="spellStart"/>
      <w:r>
        <w:t>textview</w:t>
      </w:r>
      <w:proofErr w:type="spellEnd"/>
      <w:r>
        <w:t xml:space="preserve"> on button click</w:t>
      </w:r>
    </w:p>
    <w:p w:rsidR="001F0E9D" w:rsidRDefault="001F0E9D" w:rsidP="001F0E9D"/>
    <w:p w:rsidR="001F0E9D" w:rsidRDefault="001F0E9D" w:rsidP="001F0E9D">
      <w:r>
        <w:t xml:space="preserve">        </w:t>
      </w:r>
      <w:proofErr w:type="spellStart"/>
      <w:proofErr w:type="gramStart"/>
      <w:r>
        <w:t>btnFirst.setOnCli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View.OnClickListener</w:t>
      </w:r>
      <w:proofErr w:type="spellEnd"/>
      <w:r>
        <w:t>() {</w:t>
      </w:r>
    </w:p>
    <w:p w:rsidR="001F0E9D" w:rsidRDefault="001F0E9D" w:rsidP="001F0E9D"/>
    <w:p w:rsidR="006331E3" w:rsidRDefault="006331E3" w:rsidP="001F0E9D">
      <w:r>
        <w:t xml:space="preserve">            @Override</w:t>
      </w:r>
    </w:p>
    <w:p w:rsidR="001F0E9D" w:rsidRDefault="001F0E9D" w:rsidP="001F0E9D"/>
    <w:p w:rsidR="001F0E9D" w:rsidRDefault="001F0E9D" w:rsidP="001F0E9D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iew) {</w:t>
      </w:r>
    </w:p>
    <w:p w:rsidR="001F0E9D" w:rsidRDefault="001F0E9D" w:rsidP="001F0E9D"/>
    <w:p w:rsidR="001F0E9D" w:rsidRDefault="001F0E9D" w:rsidP="001F0E9D">
      <w:r>
        <w:t xml:space="preserve">                </w:t>
      </w:r>
      <w:proofErr w:type="spellStart"/>
      <w:proofErr w:type="gramStart"/>
      <w:r>
        <w:t>scoreFirst</w:t>
      </w:r>
      <w:proofErr w:type="spellEnd"/>
      <w:proofErr w:type="gramEnd"/>
      <w:r>
        <w:t>++;</w:t>
      </w:r>
    </w:p>
    <w:p w:rsidR="001F0E9D" w:rsidRDefault="001F0E9D" w:rsidP="001F0E9D"/>
    <w:p w:rsidR="001F0E9D" w:rsidRDefault="001F0E9D" w:rsidP="001F0E9D">
      <w:r>
        <w:t xml:space="preserve">               </w:t>
      </w:r>
      <w:proofErr w:type="spellStart"/>
      <w:proofErr w:type="gramStart"/>
      <w:r>
        <w:t>txtFirst.setText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scoreFirst</w:t>
      </w:r>
      <w:proofErr w:type="spellEnd"/>
      <w:r>
        <w:t>));</w:t>
      </w:r>
    </w:p>
    <w:p w:rsidR="001F0E9D" w:rsidRDefault="001F0E9D" w:rsidP="001F0E9D"/>
    <w:p w:rsidR="001F0E9D" w:rsidRDefault="001F0E9D" w:rsidP="001F0E9D">
      <w:r>
        <w:t xml:space="preserve">            }</w:t>
      </w:r>
    </w:p>
    <w:p w:rsidR="001F0E9D" w:rsidRDefault="001F0E9D" w:rsidP="001F0E9D"/>
    <w:p w:rsidR="001F0E9D" w:rsidRDefault="001F0E9D" w:rsidP="001F0E9D">
      <w:r>
        <w:t xml:space="preserve">        });</w:t>
      </w:r>
    </w:p>
    <w:p w:rsidR="001F0E9D" w:rsidRDefault="001F0E9D" w:rsidP="001F0E9D">
      <w:r>
        <w:t xml:space="preserve"> </w:t>
      </w:r>
    </w:p>
    <w:p w:rsidR="001F0E9D" w:rsidRDefault="001F0E9D" w:rsidP="001F0E9D"/>
    <w:p w:rsidR="001F0E9D" w:rsidRDefault="001F0E9D" w:rsidP="001F0E9D">
      <w:r>
        <w:t xml:space="preserve">        // updating </w:t>
      </w:r>
      <w:proofErr w:type="spellStart"/>
      <w:r>
        <w:t>textview</w:t>
      </w:r>
      <w:proofErr w:type="spellEnd"/>
      <w:r>
        <w:t xml:space="preserve"> on button click</w:t>
      </w:r>
    </w:p>
    <w:p w:rsidR="001F0E9D" w:rsidRDefault="001F0E9D" w:rsidP="001F0E9D"/>
    <w:p w:rsidR="001F0E9D" w:rsidRDefault="001F0E9D" w:rsidP="001F0E9D">
      <w:r>
        <w:t xml:space="preserve">        </w:t>
      </w:r>
      <w:proofErr w:type="spellStart"/>
      <w:proofErr w:type="gramStart"/>
      <w:r>
        <w:t>btnSecond.setOnCli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View.OnClickListener</w:t>
      </w:r>
      <w:proofErr w:type="spellEnd"/>
      <w:r>
        <w:t>() {</w:t>
      </w:r>
    </w:p>
    <w:p w:rsidR="001F0E9D" w:rsidRDefault="001F0E9D" w:rsidP="001F0E9D"/>
    <w:p w:rsidR="001F0E9D" w:rsidRDefault="001F0E9D" w:rsidP="001F0E9D">
      <w:r>
        <w:t xml:space="preserve">            @Override</w:t>
      </w:r>
    </w:p>
    <w:p w:rsidR="001F0E9D" w:rsidRDefault="001F0E9D" w:rsidP="001F0E9D"/>
    <w:p w:rsidR="001F0E9D" w:rsidRDefault="001F0E9D" w:rsidP="001F0E9D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iew) {</w:t>
      </w:r>
    </w:p>
    <w:p w:rsidR="001F0E9D" w:rsidRDefault="001F0E9D" w:rsidP="001F0E9D"/>
    <w:p w:rsidR="001F0E9D" w:rsidRDefault="001F0E9D" w:rsidP="001F0E9D">
      <w:r>
        <w:t xml:space="preserve">                </w:t>
      </w:r>
      <w:proofErr w:type="spellStart"/>
      <w:proofErr w:type="gramStart"/>
      <w:r>
        <w:t>scoreSecond</w:t>
      </w:r>
      <w:proofErr w:type="spellEnd"/>
      <w:proofErr w:type="gramEnd"/>
      <w:r>
        <w:t>++;</w:t>
      </w:r>
    </w:p>
    <w:p w:rsidR="001F0E9D" w:rsidRDefault="001F0E9D" w:rsidP="001F0E9D"/>
    <w:p w:rsidR="001F0E9D" w:rsidRDefault="001F0E9D" w:rsidP="001F0E9D">
      <w:r>
        <w:t xml:space="preserve">                </w:t>
      </w:r>
      <w:proofErr w:type="spellStart"/>
      <w:proofErr w:type="gramStart"/>
      <w:r>
        <w:t>txtSecond.setText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</w:t>
      </w:r>
      <w:proofErr w:type="spellStart"/>
      <w:r>
        <w:t>scoreSecond</w:t>
      </w:r>
      <w:proofErr w:type="spellEnd"/>
      <w:r>
        <w:t>));</w:t>
      </w:r>
    </w:p>
    <w:p w:rsidR="001F0E9D" w:rsidRDefault="001F0E9D" w:rsidP="001F0E9D"/>
    <w:p w:rsidR="001F0E9D" w:rsidRDefault="001F0E9D" w:rsidP="001F0E9D">
      <w:r>
        <w:t xml:space="preserve">            }</w:t>
      </w:r>
    </w:p>
    <w:p w:rsidR="001F0E9D" w:rsidRDefault="001F0E9D" w:rsidP="001F0E9D"/>
    <w:p w:rsidR="001F0E9D" w:rsidRDefault="001F0E9D" w:rsidP="001F0E9D">
      <w:r>
        <w:t xml:space="preserve">        });</w:t>
      </w:r>
    </w:p>
    <w:p w:rsidR="001F0E9D" w:rsidRDefault="001F0E9D" w:rsidP="001F0E9D"/>
    <w:p w:rsidR="001F0E9D" w:rsidRDefault="001F0E9D" w:rsidP="001F0E9D">
      <w:r>
        <w:t xml:space="preserve">    }</w:t>
      </w:r>
    </w:p>
    <w:p w:rsidR="001F0E9D" w:rsidRDefault="001F0E9D" w:rsidP="001F0E9D">
      <w:r>
        <w:t>}</w:t>
      </w:r>
    </w:p>
    <w:p w:rsidR="001F0E9D" w:rsidRDefault="001F0E9D" w:rsidP="001F0E9D">
      <w:pPr>
        <w:pStyle w:val="Heading3"/>
      </w:pPr>
    </w:p>
    <w:p w:rsidR="006D0106" w:rsidRDefault="006D0106" w:rsidP="006D0106">
      <w:pPr>
        <w:pStyle w:val="Heading2"/>
      </w:pPr>
      <w:r>
        <w:t>Step 4: Working with the MainActivity.java file</w:t>
      </w:r>
    </w:p>
    <w:p w:rsidR="006D0106" w:rsidRDefault="006D0106" w:rsidP="006D0106"/>
    <w:p w:rsidR="001F0E9D" w:rsidRDefault="00010130" w:rsidP="006D0106">
      <w:r>
        <w:t xml:space="preserve">      </w:t>
      </w:r>
      <w:r w:rsidR="006D0106">
        <w:t xml:space="preserve">In MainActivity.java, we will initialize our Text and Button views and add </w:t>
      </w:r>
      <w:proofErr w:type="spellStart"/>
      <w:proofErr w:type="gramStart"/>
      <w:r w:rsidR="006D0106">
        <w:t>onClickListener</w:t>
      </w:r>
      <w:proofErr w:type="spellEnd"/>
      <w:r w:rsidR="006D0106">
        <w:t>(</w:t>
      </w:r>
      <w:proofErr w:type="gramEnd"/>
      <w:r w:rsidR="006D0106">
        <w:t xml:space="preserve">) to the button which is used to update the values in the </w:t>
      </w:r>
      <w:proofErr w:type="spellStart"/>
      <w:r w:rsidR="006D0106">
        <w:t>TextView</w:t>
      </w:r>
      <w:proofErr w:type="spellEnd"/>
      <w:r w:rsidR="006D0106">
        <w:t>. Comments are added inside the code to understand the code in more detail.</w:t>
      </w:r>
    </w:p>
    <w:p w:rsidR="006D0106" w:rsidRPr="006D0106" w:rsidRDefault="006D0106" w:rsidP="006D0106"/>
    <w:p w:rsidR="006D0106" w:rsidRDefault="006D0106" w:rsidP="006D0106">
      <w:pPr>
        <w:pStyle w:val="Heading1"/>
      </w:pPr>
      <w:r>
        <w:t xml:space="preserve">About Online Voting System </w:t>
      </w:r>
      <w:proofErr w:type="spellStart"/>
      <w:r>
        <w:t>Django</w:t>
      </w:r>
      <w:proofErr w:type="spellEnd"/>
      <w:r>
        <w:t xml:space="preserve"> Project:</w:t>
      </w:r>
    </w:p>
    <w:p w:rsidR="006D0106" w:rsidRPr="006D0106" w:rsidRDefault="006D0106" w:rsidP="006D0106"/>
    <w:p w:rsidR="006D0106" w:rsidRDefault="00010130" w:rsidP="006D0106">
      <w:r>
        <w:t xml:space="preserve">               </w:t>
      </w:r>
      <w:r w:rsidR="006D0106">
        <w:t xml:space="preserve">In particular, this e-voting system project in Python </w:t>
      </w:r>
      <w:proofErr w:type="spellStart"/>
      <w:r w:rsidR="006D0106">
        <w:t>Django</w:t>
      </w:r>
      <w:proofErr w:type="spellEnd"/>
      <w:r w:rsidR="006D0106">
        <w:t xml:space="preserve"> focuses mainly on dealing with online voting, and voter-candidate information. Also, the system displays selective overall data using graphical representations. In addition, the system allows managing voters’ records. Evidently, this project is divided into two categories: Voter, and Admin Panel. In an overview of this web application, a voter can simply register into the system. Initially, the system only allows a voter to cast vote and view his/her ballot. In fact, the system restricts users after casting a vote. This means, that one user can only cast vote once, but he/she can select up to 20 candidates. Besides, a voter can only list out his/her ballot which displays the name of voted candidates.</w:t>
      </w:r>
    </w:p>
    <w:p w:rsidR="006D0106" w:rsidRDefault="006D0106" w:rsidP="006D0106">
      <w:r>
        <w:lastRenderedPageBreak/>
        <w:t xml:space="preserve">                                                                      </w:t>
      </w:r>
      <w:r>
        <w:rPr>
          <w:noProof/>
        </w:rPr>
        <w:drawing>
          <wp:inline distT="0" distB="0" distL="0" distR="0">
            <wp:extent cx="5943600" cy="3771900"/>
            <wp:effectExtent l="19050" t="0" r="0" b="0"/>
            <wp:docPr id="29" name="Picture 28" descr="bda52ee1-8785-4608-ac7d-02f506778e3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a52ee1-8785-4608-ac7d-02f506778e3c.jf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06" w:rsidRDefault="006D0106" w:rsidP="006D0106">
      <w:pPr>
        <w:pStyle w:val="Heading1"/>
      </w:pPr>
      <w:r>
        <w:t>Available Features:</w:t>
      </w:r>
    </w:p>
    <w:p w:rsidR="006D0106" w:rsidRPr="006D0106" w:rsidRDefault="006D0106" w:rsidP="006D0106"/>
    <w:p w:rsidR="006D0106" w:rsidRDefault="006D0106" w:rsidP="006D0106">
      <w:r>
        <w:t>1 .Voter’s Panel</w:t>
      </w:r>
    </w:p>
    <w:p w:rsidR="006D0106" w:rsidRDefault="006D0106" w:rsidP="006D0106">
      <w:r>
        <w:t>2. Admin Panel</w:t>
      </w:r>
    </w:p>
    <w:p w:rsidR="006D0106" w:rsidRDefault="006D0106" w:rsidP="006D0106">
      <w:r>
        <w:t>3. Cast Votes</w:t>
      </w:r>
    </w:p>
    <w:p w:rsidR="006D0106" w:rsidRDefault="006D0106" w:rsidP="006D0106">
      <w:r>
        <w:t>4. Select Multiple Candidates</w:t>
      </w:r>
    </w:p>
    <w:p w:rsidR="006D0106" w:rsidRDefault="006D0106" w:rsidP="006D0106">
      <w:r>
        <w:t>5. View Personal Ballot</w:t>
      </w:r>
    </w:p>
    <w:p w:rsidR="006D0106" w:rsidRDefault="006D0106" w:rsidP="006D0106">
      <w:r>
        <w:t>6. Voter Management</w:t>
      </w:r>
    </w:p>
    <w:p w:rsidR="006D0106" w:rsidRDefault="006D0106" w:rsidP="006D0106">
      <w:r>
        <w:t>7. Candidate Management</w:t>
      </w:r>
    </w:p>
    <w:p w:rsidR="006D0106" w:rsidRDefault="006D0106" w:rsidP="006D0106">
      <w:r>
        <w:t>8. Set up Positions</w:t>
      </w:r>
    </w:p>
    <w:p w:rsidR="006D0106" w:rsidRDefault="006D0106" w:rsidP="006D0106">
      <w:r>
        <w:t>9. List Vote Details</w:t>
      </w:r>
    </w:p>
    <w:p w:rsidR="006D0106" w:rsidRDefault="006D0106" w:rsidP="006D0106">
      <w:proofErr w:type="gramStart"/>
      <w:r>
        <w:t>10 .Votes Tally</w:t>
      </w:r>
      <w:proofErr w:type="gramEnd"/>
    </w:p>
    <w:p w:rsidR="006D0106" w:rsidRDefault="006D0106" w:rsidP="006D0106">
      <w:r>
        <w:lastRenderedPageBreak/>
        <w:t xml:space="preserve">                                    </w:t>
      </w:r>
      <w:r>
        <w:rPr>
          <w:noProof/>
        </w:rPr>
        <w:drawing>
          <wp:inline distT="0" distB="0" distL="0" distR="0">
            <wp:extent cx="3190875" cy="2724150"/>
            <wp:effectExtent l="19050" t="0" r="9525" b="0"/>
            <wp:docPr id="33" name="Picture 29" descr="5d814112-3ea3-465b-92be-680d5f3ae1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814112-3ea3-465b-92be-680d5f3ae100.jf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06" w:rsidRDefault="006D0106" w:rsidP="006D0106">
      <w:pPr>
        <w:pStyle w:val="Heading1"/>
      </w:pPr>
      <w:r>
        <w:t xml:space="preserve">       Steps to Create a </w:t>
      </w:r>
      <w:proofErr w:type="gramStart"/>
      <w:r>
        <w:t>“ Python</w:t>
      </w:r>
      <w:proofErr w:type="gramEnd"/>
      <w:r w:rsidR="00010130">
        <w:t xml:space="preserve"> </w:t>
      </w:r>
      <w:r>
        <w:t xml:space="preserve"> </w:t>
      </w:r>
      <w:proofErr w:type="spellStart"/>
      <w:r>
        <w:t>Django</w:t>
      </w:r>
      <w:proofErr w:type="spellEnd"/>
      <w:r>
        <w:t xml:space="preserve"> Voting System” Project – Let’s Move ahead with this amazing project.</w:t>
      </w:r>
    </w:p>
    <w:p w:rsidR="006D0106" w:rsidRPr="006D0106" w:rsidRDefault="006D0106" w:rsidP="006D0106"/>
    <w:p w:rsidR="006D0106" w:rsidRDefault="006D0106" w:rsidP="006D0106">
      <w:r>
        <w:t xml:space="preserve">1. Open the terminal </w:t>
      </w:r>
      <w:proofErr w:type="spellStart"/>
      <w:r>
        <w:t>fromfolder</w:t>
      </w:r>
      <w:proofErr w:type="spellEnd"/>
      <w:r>
        <w:t xml:space="preserve"> where we want to create the project. Right click on mouse -&gt; open in terminal -&gt; write “</w:t>
      </w:r>
      <w:proofErr w:type="gramStart"/>
      <w:r>
        <w:t>code .”</w:t>
      </w:r>
      <w:proofErr w:type="gramEnd"/>
      <w:r>
        <w:t xml:space="preserve"> (</w:t>
      </w:r>
      <w:proofErr w:type="gramStart"/>
      <w:r>
        <w:t>space</w:t>
      </w:r>
      <w:proofErr w:type="gramEnd"/>
      <w:r>
        <w:t xml:space="preserve"> is mandatory between code and “.”)</w:t>
      </w:r>
    </w:p>
    <w:p w:rsidR="006D0106" w:rsidRDefault="006D0106" w:rsidP="006D0106"/>
    <w:p w:rsidR="006D0106" w:rsidRDefault="006D0106" w:rsidP="006D0106">
      <w:r>
        <w:t>2. Then go to the project folder -&gt; urls.py and inside urls.py of project, do this -&gt; add “include” in import as shown in the code below and add “</w:t>
      </w:r>
      <w:proofErr w:type="gramStart"/>
      <w:r>
        <w:t>path(</w:t>
      </w:r>
      <w:proofErr w:type="gramEnd"/>
      <w:r>
        <w:t>“”, include(“</w:t>
      </w:r>
      <w:proofErr w:type="spellStart"/>
      <w:r>
        <w:t>app.urls</w:t>
      </w:r>
      <w:proofErr w:type="spellEnd"/>
      <w:r>
        <w:t>”))”</w:t>
      </w:r>
    </w:p>
    <w:p w:rsidR="006D0106" w:rsidRDefault="006D0106" w:rsidP="006D0106"/>
    <w:p w:rsidR="006D0106" w:rsidRDefault="006D0106" w:rsidP="006D0106">
      <w:r>
        <w:t xml:space="preserve">3. Create urls.py in the app of Pin your Notes </w:t>
      </w:r>
      <w:proofErr w:type="gramStart"/>
      <w:r>
        <w:t>project(</w:t>
      </w:r>
      <w:proofErr w:type="gramEnd"/>
      <w:r>
        <w:t>urls.py is mandatory in both the project and app).</w:t>
      </w:r>
    </w:p>
    <w:p w:rsidR="006D0106" w:rsidRDefault="006D0106" w:rsidP="006D0106"/>
    <w:p w:rsidR="006D0106" w:rsidRDefault="006D0106" w:rsidP="006D0106">
      <w:r>
        <w:t xml:space="preserve">4. In setting.py, add the ‘app name”.              </w:t>
      </w:r>
    </w:p>
    <w:p w:rsidR="006D0106" w:rsidRDefault="006D0106" w:rsidP="006D0106">
      <w:r>
        <w:t xml:space="preserve">   </w:t>
      </w:r>
    </w:p>
    <w:p w:rsidR="006D0106" w:rsidRDefault="006D0106" w:rsidP="006D0106">
      <w:r>
        <w:t xml:space="preserve"> 5. Now </w:t>
      </w:r>
      <w:proofErr w:type="spellStart"/>
      <w:r>
        <w:t>runserver</w:t>
      </w:r>
      <w:proofErr w:type="spellEnd"/>
      <w:r>
        <w:t xml:space="preserve"> to check if everything is working or not. If you see the below image, then we are done with the installation part. To </w:t>
      </w:r>
      <w:proofErr w:type="spellStart"/>
      <w:r>
        <w:t>runserver</w:t>
      </w:r>
      <w:proofErr w:type="spellEnd"/>
      <w:r>
        <w:t>, run command in terminal as follows “</w:t>
      </w:r>
      <w:proofErr w:type="spellStart"/>
      <w:r>
        <w:t>py</w:t>
      </w:r>
      <w:proofErr w:type="spellEnd"/>
      <w:r>
        <w:t xml:space="preserve"> manage.py </w:t>
      </w:r>
      <w:proofErr w:type="spellStart"/>
      <w:r>
        <w:t>runserver</w:t>
      </w:r>
      <w:proofErr w:type="spellEnd"/>
      <w:r>
        <w:t>”.</w:t>
      </w:r>
    </w:p>
    <w:p w:rsidR="006D0106" w:rsidRDefault="006D0106" w:rsidP="006D0106"/>
    <w:p w:rsidR="006D0106" w:rsidRDefault="006D0106" w:rsidP="006D0106">
      <w:r>
        <w:t xml:space="preserve">6. Now, create the models.py using the ORM technique as follows.            </w:t>
      </w:r>
    </w:p>
    <w:p w:rsidR="006D0106" w:rsidRDefault="006D0106" w:rsidP="006D0106"/>
    <w:p w:rsidR="006D0106" w:rsidRPr="006D0106" w:rsidRDefault="006D0106" w:rsidP="006D0106">
      <w:pPr>
        <w:pStyle w:val="Heading1"/>
      </w:pPr>
      <w:r>
        <w:lastRenderedPageBreak/>
        <w:t xml:space="preserve">Templates.html -&gt; login.html in </w:t>
      </w:r>
      <w:proofErr w:type="spellStart"/>
      <w:r>
        <w:t>django</w:t>
      </w:r>
      <w:proofErr w:type="spellEnd"/>
      <w:r>
        <w:t>:</w:t>
      </w:r>
    </w:p>
    <w:p w:rsidR="006D0106" w:rsidRDefault="006D0106" w:rsidP="006D0106"/>
    <w:p w:rsidR="006D0106" w:rsidRDefault="006D0106" w:rsidP="006D0106">
      <w:r>
        <w:t>&lt;div class="container"&gt;</w:t>
      </w:r>
    </w:p>
    <w:p w:rsidR="006D0106" w:rsidRDefault="006D0106" w:rsidP="006D0106">
      <w:r>
        <w:t xml:space="preserve">        &lt;h1&gt;&lt;u&gt;</w:t>
      </w:r>
      <w:proofErr w:type="spellStart"/>
      <w:r>
        <w:t>DataFlair</w:t>
      </w:r>
      <w:proofErr w:type="spellEnd"/>
      <w:r>
        <w:t xml:space="preserve"> Voting System&lt;/u&gt;&lt;/h1&gt;</w:t>
      </w:r>
    </w:p>
    <w:p w:rsidR="006D0106" w:rsidRDefault="006D0106" w:rsidP="006D0106">
      <w:r>
        <w:t xml:space="preserve">        &lt;div class="form-container"&gt;</w:t>
      </w:r>
    </w:p>
    <w:p w:rsidR="006D0106" w:rsidRDefault="006D0106" w:rsidP="006D0106">
      <w:r>
        <w:t xml:space="preserve">            &lt;h1&gt;Login&lt;/h1&gt;</w:t>
      </w:r>
    </w:p>
    <w:p w:rsidR="006D0106" w:rsidRDefault="006D0106" w:rsidP="006D0106">
      <w:r>
        <w:t xml:space="preserve">            &lt;form action="{% </w:t>
      </w:r>
      <w:proofErr w:type="spellStart"/>
      <w:proofErr w:type="gramStart"/>
      <w:r>
        <w:t>url</w:t>
      </w:r>
      <w:proofErr w:type="spellEnd"/>
      <w:proofErr w:type="gramEnd"/>
      <w:r>
        <w:t xml:space="preserve"> 'login' %}" method="post"&gt;</w:t>
      </w:r>
    </w:p>
    <w:p w:rsidR="006D0106" w:rsidRDefault="006D0106" w:rsidP="006D0106">
      <w:r>
        <w:t xml:space="preserve">                {% </w:t>
      </w:r>
      <w:proofErr w:type="spellStart"/>
      <w:r>
        <w:t>csrf_token</w:t>
      </w:r>
      <w:proofErr w:type="spellEnd"/>
      <w:r>
        <w:t xml:space="preserve"> %}</w:t>
      </w:r>
    </w:p>
    <w:p w:rsidR="006D0106" w:rsidRDefault="006D0106" w:rsidP="006D0106">
      <w:r>
        <w:t xml:space="preserve">                &lt;input type="text" placeholder="Username" name="</w:t>
      </w:r>
      <w:proofErr w:type="spellStart"/>
      <w:r>
        <w:t>uname</w:t>
      </w:r>
      <w:proofErr w:type="spellEnd"/>
      <w:r>
        <w:t>"&gt;</w:t>
      </w:r>
    </w:p>
    <w:p w:rsidR="006D0106" w:rsidRDefault="006D0106" w:rsidP="006D0106">
      <w:r>
        <w:t xml:space="preserve">                &lt;input type="password" placeholder="Password" name="password"&gt;</w:t>
      </w:r>
    </w:p>
    <w:p w:rsidR="006D0106" w:rsidRDefault="006D0106" w:rsidP="006D0106">
      <w:r>
        <w:t xml:space="preserve">                &lt;button type="submit"&gt;Login&lt;/button&gt;</w:t>
      </w:r>
    </w:p>
    <w:p w:rsidR="006D0106" w:rsidRDefault="006D0106" w:rsidP="006D0106">
      <w:r>
        <w:t xml:space="preserve">            &lt;/form&gt;</w:t>
      </w:r>
    </w:p>
    <w:p w:rsidR="006D0106" w:rsidRDefault="006D0106" w:rsidP="006D0106">
      <w:r>
        <w:t xml:space="preserve">            &lt;p&gt;</w:t>
      </w:r>
      <w:proofErr w:type="gramStart"/>
      <w:r>
        <w:t>Not</w:t>
      </w:r>
      <w:proofErr w:type="gramEnd"/>
      <w:r>
        <w:t xml:space="preserve"> registered? &lt;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register' %}"</w:t>
      </w:r>
      <w:proofErr w:type="gramStart"/>
      <w:r>
        <w:t>&gt;click</w:t>
      </w:r>
      <w:proofErr w:type="gramEnd"/>
      <w:r>
        <w:t xml:space="preserve"> here&lt;/a&gt;&lt;/p&gt;</w:t>
      </w:r>
    </w:p>
    <w:p w:rsidR="006D0106" w:rsidRDefault="006D0106" w:rsidP="006D0106">
      <w:r>
        <w:t xml:space="preserve">        &lt;/div&gt;</w:t>
      </w:r>
    </w:p>
    <w:p w:rsidR="006D0106" w:rsidRDefault="006D0106" w:rsidP="006D0106">
      <w:r>
        <w:t xml:space="preserve">    &lt;/div&gt;</w:t>
      </w:r>
    </w:p>
    <w:p w:rsidR="006D0106" w:rsidRDefault="006D0106" w:rsidP="006D0106">
      <w:pPr>
        <w:pStyle w:val="Heading1"/>
      </w:pPr>
      <w:r>
        <w:t>Set Up The Project:</w:t>
      </w:r>
    </w:p>
    <w:p w:rsidR="006D0106" w:rsidRPr="006D0106" w:rsidRDefault="006D0106" w:rsidP="006D0106"/>
    <w:p w:rsidR="006D0106" w:rsidRDefault="006D0106" w:rsidP="006D0106">
      <w:r>
        <w:t xml:space="preserve">Let's get started by installing </w:t>
      </w:r>
      <w:proofErr w:type="spellStart"/>
      <w:r>
        <w:t>Django</w:t>
      </w:r>
      <w:proofErr w:type="spellEnd"/>
      <w:r>
        <w:t xml:space="preserve"> and starting up our project. I already have a folder created with a virtual environment ready to go.</w:t>
      </w:r>
    </w:p>
    <w:p w:rsidR="006D0106" w:rsidRDefault="006D0106" w:rsidP="006D0106"/>
    <w:p w:rsidR="006D0106" w:rsidRDefault="006D0106" w:rsidP="006D0106">
      <w:r>
        <w:t xml:space="preserve">First we need to install </w:t>
      </w:r>
      <w:proofErr w:type="spellStart"/>
      <w:r>
        <w:t>Django</w:t>
      </w:r>
      <w:proofErr w:type="spellEnd"/>
      <w:r>
        <w:t xml:space="preserve"> and then we need to create a </w:t>
      </w:r>
      <w:proofErr w:type="spellStart"/>
      <w:r>
        <w:t>Django</w:t>
      </w:r>
      <w:proofErr w:type="spellEnd"/>
      <w:r>
        <w:t xml:space="preserve"> project.</w:t>
      </w:r>
    </w:p>
    <w:p w:rsidR="006D0106" w:rsidRDefault="006D0106" w:rsidP="006D0106"/>
    <w:p w:rsidR="006D0106" w:rsidRDefault="006D0106" w:rsidP="006D0106">
      <w:proofErr w:type="gramStart"/>
      <w:r>
        <w:t>pip</w:t>
      </w:r>
      <w:proofErr w:type="gramEnd"/>
      <w:r>
        <w:t xml:space="preserve"> install </w:t>
      </w:r>
      <w:proofErr w:type="spellStart"/>
      <w:r>
        <w:t>django</w:t>
      </w:r>
      <w:proofErr w:type="spellEnd"/>
    </w:p>
    <w:p w:rsidR="006D0106" w:rsidRDefault="006D0106" w:rsidP="006D0106">
      <w:proofErr w:type="spellStart"/>
      <w:proofErr w:type="gramStart"/>
      <w:r>
        <w:t>django</w:t>
      </w:r>
      <w:proofErr w:type="spellEnd"/>
      <w:r>
        <w:t>-admin</w:t>
      </w:r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poll_project</w:t>
      </w:r>
      <w:proofErr w:type="spellEnd"/>
    </w:p>
    <w:p w:rsidR="006D0106" w:rsidRDefault="006D0106" w:rsidP="006D0106">
      <w:r>
        <w:t>Now that our project has been created, let's create an app for our poll. We can call this app: poll.</w:t>
      </w:r>
    </w:p>
    <w:p w:rsidR="006D0106" w:rsidRDefault="006D0106" w:rsidP="006D0106"/>
    <w:p w:rsidR="006D0106" w:rsidRDefault="006D0106" w:rsidP="006D0106">
      <w:proofErr w:type="spellStart"/>
      <w:proofErr w:type="gramStart"/>
      <w:r>
        <w:lastRenderedPageBreak/>
        <w:t>cd</w:t>
      </w:r>
      <w:proofErr w:type="spellEnd"/>
      <w:proofErr w:type="gramEnd"/>
      <w:r>
        <w:t xml:space="preserve"> </w:t>
      </w:r>
      <w:proofErr w:type="spellStart"/>
      <w:r>
        <w:t>poll_project</w:t>
      </w:r>
      <w:proofErr w:type="spellEnd"/>
    </w:p>
    <w:p w:rsidR="006D0106" w:rsidRDefault="006D0106" w:rsidP="006D0106">
      <w:proofErr w:type="gramStart"/>
      <w:r>
        <w:t>python</w:t>
      </w:r>
      <w:proofErr w:type="gramEnd"/>
      <w:r>
        <w:t xml:space="preserve"> manage.py </w:t>
      </w:r>
      <w:proofErr w:type="spellStart"/>
      <w:r>
        <w:t>startapp</w:t>
      </w:r>
      <w:proofErr w:type="spellEnd"/>
      <w:r>
        <w:t xml:space="preserve"> poll</w:t>
      </w:r>
    </w:p>
    <w:p w:rsidR="006D0106" w:rsidRDefault="006D0106" w:rsidP="006D0106">
      <w:r>
        <w:t xml:space="preserve">We can then open up the </w:t>
      </w:r>
      <w:proofErr w:type="spellStart"/>
      <w:r>
        <w:t>poll_project</w:t>
      </w:r>
      <w:proofErr w:type="spellEnd"/>
      <w:r>
        <w:t>/settings.py file and add poll to the list of apps.</w:t>
      </w:r>
    </w:p>
    <w:p w:rsidR="006D0106" w:rsidRDefault="006D0106" w:rsidP="006D0106"/>
    <w:p w:rsidR="006D0106" w:rsidRDefault="006D0106" w:rsidP="006D0106">
      <w:r>
        <w:t># settings.py</w:t>
      </w:r>
    </w:p>
    <w:p w:rsidR="006D0106" w:rsidRDefault="006D0106" w:rsidP="006D0106">
      <w:pPr>
        <w:pStyle w:val="Heading2"/>
      </w:pPr>
      <w:r>
        <w:t>INSTALLED_APPS = [</w:t>
      </w:r>
    </w:p>
    <w:p w:rsidR="006D0106" w:rsidRDefault="006D0106" w:rsidP="006D0106">
      <w:r>
        <w:t xml:space="preserve">    '</w:t>
      </w:r>
      <w:proofErr w:type="spellStart"/>
      <w:r>
        <w:t>django.contrib.admin</w:t>
      </w:r>
      <w:proofErr w:type="spellEnd"/>
      <w:r>
        <w:t>',</w:t>
      </w:r>
    </w:p>
    <w:p w:rsidR="006D0106" w:rsidRDefault="006D0106" w:rsidP="006D0106">
      <w:r>
        <w:t xml:space="preserve">    '</w:t>
      </w:r>
      <w:proofErr w:type="spellStart"/>
      <w:r>
        <w:t>django.contrib.auth</w:t>
      </w:r>
      <w:proofErr w:type="spellEnd"/>
      <w:r>
        <w:t>',</w:t>
      </w:r>
    </w:p>
    <w:p w:rsidR="006D0106" w:rsidRDefault="006D0106" w:rsidP="006D0106">
      <w:r>
        <w:t xml:space="preserve">    '</w:t>
      </w:r>
      <w:proofErr w:type="spellStart"/>
      <w:r>
        <w:t>django.contrib.contenttypes</w:t>
      </w:r>
      <w:proofErr w:type="spellEnd"/>
      <w:r>
        <w:t>',</w:t>
      </w:r>
    </w:p>
    <w:p w:rsidR="006D0106" w:rsidRDefault="006D0106" w:rsidP="006D0106">
      <w:r>
        <w:t xml:space="preserve">    '</w:t>
      </w:r>
      <w:proofErr w:type="spellStart"/>
      <w:r>
        <w:t>django.contrib.sessions</w:t>
      </w:r>
      <w:proofErr w:type="spellEnd"/>
      <w:r>
        <w:t>',</w:t>
      </w:r>
    </w:p>
    <w:p w:rsidR="006D0106" w:rsidRDefault="006D0106" w:rsidP="006D0106">
      <w:r>
        <w:t xml:space="preserve">    '</w:t>
      </w:r>
      <w:proofErr w:type="spellStart"/>
      <w:r>
        <w:t>django.contrib.messages</w:t>
      </w:r>
      <w:proofErr w:type="spellEnd"/>
      <w:r>
        <w:t>',</w:t>
      </w:r>
    </w:p>
    <w:p w:rsidR="006D0106" w:rsidRDefault="006D0106" w:rsidP="006D0106">
      <w:r>
        <w:t xml:space="preserve">    '</w:t>
      </w:r>
      <w:proofErr w:type="spellStart"/>
      <w:r>
        <w:t>django.contrib.staticfiles</w:t>
      </w:r>
      <w:proofErr w:type="spellEnd"/>
      <w:r>
        <w:t>',</w:t>
      </w:r>
    </w:p>
    <w:p w:rsidR="006D0106" w:rsidRDefault="006D0106" w:rsidP="006D0106">
      <w:proofErr w:type="gramStart"/>
      <w:r>
        <w:t>poll</w:t>
      </w:r>
      <w:proofErr w:type="gramEnd"/>
      <w:r>
        <w:t>',</w:t>
      </w:r>
    </w:p>
    <w:p w:rsidR="006D0106" w:rsidRDefault="006D0106" w:rsidP="006D0106">
      <w:r>
        <w:t>]</w:t>
      </w:r>
    </w:p>
    <w:p w:rsidR="006D0106" w:rsidRDefault="006D0106" w:rsidP="006D0106">
      <w:r>
        <w:t xml:space="preserve">And finally, let's go ahead and migrate the existing migrations. We won't be using any of them, but we'll migrate just to get rid of the warnings </w:t>
      </w:r>
      <w:proofErr w:type="spellStart"/>
      <w:r>
        <w:t>later.l</w:t>
      </w:r>
      <w:proofErr w:type="spellEnd"/>
    </w:p>
    <w:p w:rsidR="006D0106" w:rsidRDefault="006D0106" w:rsidP="006D0106">
      <w:r>
        <w:lastRenderedPageBreak/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>
            <wp:extent cx="5943600" cy="3164205"/>
            <wp:effectExtent l="19050" t="0" r="0" b="0"/>
            <wp:docPr id="34" name="Picture 33" descr="pollster-web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ster-web-ap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06" w:rsidRDefault="006D0106" w:rsidP="006D0106">
      <w:r>
        <w:t xml:space="preserve">                                                      </w:t>
      </w:r>
    </w:p>
    <w:p w:rsidR="006D0106" w:rsidRDefault="006D0106" w:rsidP="006D0106">
      <w:r>
        <w:t xml:space="preserve">                             </w:t>
      </w:r>
      <w:r>
        <w:rPr>
          <w:noProof/>
        </w:rPr>
        <w:drawing>
          <wp:inline distT="0" distB="0" distL="0" distR="0">
            <wp:extent cx="5943600" cy="2618740"/>
            <wp:effectExtent l="19050" t="0" r="0" b="0"/>
            <wp:docPr id="36" name="Picture 35" descr="522cf80b-efa1-4b7b-b3e1-1c5a8d5e705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cf80b-efa1-4b7b-b3e1-1c5a8d5e7058.jf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06" w:rsidRDefault="006D0106" w:rsidP="006D0106">
      <w:r>
        <w:lastRenderedPageBreak/>
        <w:t xml:space="preserve">                                 </w:t>
      </w:r>
      <w:r>
        <w:rPr>
          <w:noProof/>
        </w:rPr>
        <w:drawing>
          <wp:inline distT="0" distB="0" distL="0" distR="0">
            <wp:extent cx="5943600" cy="2823210"/>
            <wp:effectExtent l="19050" t="0" r="0" b="0"/>
            <wp:docPr id="37" name="Picture 36" descr="5e51c46f-4669-4d6b-a5e3-39ea19a4f53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51c46f-4669-4d6b-a5e3-39ea19a4f53e.jf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06" w:rsidRDefault="006D0106" w:rsidP="006D0106"/>
    <w:p w:rsidR="006D0106" w:rsidRDefault="006D0106" w:rsidP="006D0106"/>
    <w:p w:rsidR="006D0106" w:rsidRDefault="006D0106" w:rsidP="006D0106">
      <w:r>
        <w:t xml:space="preserve">                                    </w:t>
      </w:r>
    </w:p>
    <w:p w:rsidR="006D0106" w:rsidRDefault="006D0106" w:rsidP="006D0106">
      <w:r>
        <w:rPr>
          <w:noProof/>
        </w:rPr>
        <w:drawing>
          <wp:inline distT="0" distB="0" distL="0" distR="0">
            <wp:extent cx="5943600" cy="3032125"/>
            <wp:effectExtent l="19050" t="0" r="0" b="0"/>
            <wp:docPr id="38" name="Picture 37" descr="2468088f-23aa-4919-b362-f2c5c54991d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68088f-23aa-4919-b362-f2c5c54991d0.jf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06" w:rsidRDefault="006D0106" w:rsidP="006D0106"/>
    <w:p w:rsidR="006D0106" w:rsidRDefault="006D0106" w:rsidP="006D0106"/>
    <w:p w:rsidR="006D0106" w:rsidRDefault="006D0106" w:rsidP="006D0106"/>
    <w:p w:rsidR="006D0106" w:rsidRDefault="006D0106" w:rsidP="006D0106"/>
    <w:p w:rsidR="006D0106" w:rsidRDefault="006D0106" w:rsidP="006D0106">
      <w:r>
        <w:rPr>
          <w:noProof/>
        </w:rPr>
        <w:drawing>
          <wp:inline distT="0" distB="0" distL="0" distR="0">
            <wp:extent cx="5943600" cy="4369435"/>
            <wp:effectExtent l="19050" t="0" r="0" b="0"/>
            <wp:docPr id="39" name="Picture 38" descr="bda52ee1-8785-4608-ac7d-02f506778e3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a52ee1-8785-4608-ac7d-02f506778e3c.jf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06" w:rsidRDefault="006D0106" w:rsidP="006D0106"/>
    <w:p w:rsidR="006D0106" w:rsidRDefault="006D0106" w:rsidP="006D0106">
      <w:pPr>
        <w:pStyle w:val="Heading1"/>
      </w:pPr>
      <w:r>
        <w:t xml:space="preserve">Steps to Create </w:t>
      </w:r>
      <w:proofErr w:type="spellStart"/>
      <w:r>
        <w:t>Django</w:t>
      </w:r>
      <w:proofErr w:type="spellEnd"/>
      <w:r>
        <w:t xml:space="preserve"> Online Voting System Project – Let’s Move ahead with an amazing project:</w:t>
      </w:r>
    </w:p>
    <w:p w:rsidR="006D0106" w:rsidRPr="006D0106" w:rsidRDefault="006D0106" w:rsidP="006D0106"/>
    <w:p w:rsidR="006D0106" w:rsidRDefault="006D0106" w:rsidP="006D0106">
      <w:pPr>
        <w:pStyle w:val="Heading3"/>
      </w:pPr>
      <w:proofErr w:type="gramStart"/>
      <w:r>
        <w:t>1.Open</w:t>
      </w:r>
      <w:proofErr w:type="gramEnd"/>
      <w:r>
        <w:t xml:space="preserve"> the terminal from the folder where we want to create the project.</w:t>
      </w:r>
    </w:p>
    <w:p w:rsidR="006D0106" w:rsidRDefault="006D0106" w:rsidP="006D0106">
      <w:pPr>
        <w:pStyle w:val="ListParagraph"/>
      </w:pPr>
    </w:p>
    <w:p w:rsidR="006D0106" w:rsidRDefault="006D0106" w:rsidP="006D0106">
      <w:r>
        <w:t>Right click on mouse -&gt; open in terminal -&gt; write “</w:t>
      </w:r>
      <w:proofErr w:type="gramStart"/>
      <w:r>
        <w:t>code .”</w:t>
      </w:r>
      <w:proofErr w:type="gramEnd"/>
      <w:r>
        <w:t xml:space="preserve"> (</w:t>
      </w:r>
      <w:proofErr w:type="gramStart"/>
      <w:r>
        <w:t>space</w:t>
      </w:r>
      <w:proofErr w:type="gramEnd"/>
      <w:r>
        <w:t xml:space="preserve"> is mandatory between code and “.”)</w:t>
      </w:r>
    </w:p>
    <w:p w:rsidR="006D0106" w:rsidRDefault="006D0106" w:rsidP="006D0106"/>
    <w:p w:rsidR="006D0106" w:rsidRDefault="006D0106" w:rsidP="006D0106">
      <w:pPr>
        <w:pStyle w:val="Heading3"/>
      </w:pPr>
      <w:r>
        <w:t>2. Then go to the project folder -&gt;</w:t>
      </w:r>
    </w:p>
    <w:p w:rsidR="006D0106" w:rsidRDefault="006D0106" w:rsidP="006D0106"/>
    <w:p w:rsidR="006D0106" w:rsidRDefault="006D0106" w:rsidP="006D0106">
      <w:r>
        <w:t xml:space="preserve"> </w:t>
      </w:r>
      <w:proofErr w:type="gramStart"/>
      <w:r>
        <w:t>urls.py</w:t>
      </w:r>
      <w:proofErr w:type="gramEnd"/>
      <w:r>
        <w:t xml:space="preserve"> and inside urls.py of project, do this -&gt; add “include” in import as shown in the code below and add “path(“”, include(“</w:t>
      </w:r>
      <w:proofErr w:type="spellStart"/>
      <w:r>
        <w:t>app.urls</w:t>
      </w:r>
      <w:proofErr w:type="spellEnd"/>
      <w:r>
        <w:t>”))”</w:t>
      </w:r>
    </w:p>
    <w:p w:rsidR="006D0106" w:rsidRDefault="006D0106" w:rsidP="006D0106"/>
    <w:p w:rsidR="006D0106" w:rsidRDefault="006D0106" w:rsidP="006D0106">
      <w:proofErr w:type="gramStart"/>
      <w:r>
        <w:t>from</w:t>
      </w:r>
      <w:proofErr w:type="gramEnd"/>
      <w:r>
        <w:t xml:space="preserve"> </w:t>
      </w:r>
      <w:proofErr w:type="spellStart"/>
      <w:r>
        <w:t>django.contrib</w:t>
      </w:r>
      <w:proofErr w:type="spellEnd"/>
      <w:r>
        <w:t xml:space="preserve"> import admin</w:t>
      </w:r>
    </w:p>
    <w:p w:rsidR="006D0106" w:rsidRDefault="006D0106" w:rsidP="006D0106">
      <w:proofErr w:type="gramStart"/>
      <w:r>
        <w:t>from</w:t>
      </w:r>
      <w:proofErr w:type="gramEnd"/>
      <w:r>
        <w:t xml:space="preserve"> </w:t>
      </w:r>
      <w:proofErr w:type="spellStart"/>
      <w:r>
        <w:t>django.urls</w:t>
      </w:r>
      <w:proofErr w:type="spellEnd"/>
      <w:r>
        <w:t xml:space="preserve"> import path, include</w:t>
      </w:r>
    </w:p>
    <w:p w:rsidR="006D0106" w:rsidRDefault="006D0106" w:rsidP="006D0106"/>
    <w:p w:rsidR="006D0106" w:rsidRDefault="006D0106" w:rsidP="006D0106">
      <w:proofErr w:type="spellStart"/>
      <w:proofErr w:type="gramStart"/>
      <w:r>
        <w:t>urlpatterns</w:t>
      </w:r>
      <w:proofErr w:type="spellEnd"/>
      <w:proofErr w:type="gramEnd"/>
      <w:r>
        <w:t xml:space="preserve"> = [</w:t>
      </w:r>
    </w:p>
    <w:p w:rsidR="006D0106" w:rsidRDefault="006D0106" w:rsidP="006D0106">
      <w:r>
        <w:t xml:space="preserve">    </w:t>
      </w:r>
      <w:proofErr w:type="gramStart"/>
      <w:r>
        <w:t>path(</w:t>
      </w:r>
      <w:proofErr w:type="gramEnd"/>
      <w:r>
        <w:t xml:space="preserve">'admin/', </w:t>
      </w:r>
      <w:proofErr w:type="spellStart"/>
      <w:r>
        <w:t>admin.site.urls</w:t>
      </w:r>
      <w:proofErr w:type="spellEnd"/>
      <w:r>
        <w:t>),</w:t>
      </w:r>
    </w:p>
    <w:p w:rsidR="006D0106" w:rsidRDefault="006D0106" w:rsidP="006D0106">
      <w:r>
        <w:t xml:space="preserve">    </w:t>
      </w:r>
      <w:proofErr w:type="gramStart"/>
      <w:r>
        <w:t>path(</w:t>
      </w:r>
      <w:proofErr w:type="gramEnd"/>
      <w:r>
        <w:t>"", include("</w:t>
      </w:r>
      <w:proofErr w:type="spellStart"/>
      <w:r>
        <w:t>app.urls</w:t>
      </w:r>
      <w:proofErr w:type="spellEnd"/>
      <w:r>
        <w:t>"))</w:t>
      </w:r>
    </w:p>
    <w:p w:rsidR="006D0106" w:rsidRDefault="006D0106" w:rsidP="006D0106">
      <w:r>
        <w:t>]</w:t>
      </w:r>
    </w:p>
    <w:p w:rsidR="006D0106" w:rsidRDefault="006D0106" w:rsidP="006D0106">
      <w:pPr>
        <w:pStyle w:val="Heading3"/>
      </w:pPr>
      <w:r>
        <w:t xml:space="preserve">3. Create urls.py in an app of </w:t>
      </w:r>
      <w:proofErr w:type="spellStart"/>
      <w:r>
        <w:t>wishlistproject</w:t>
      </w:r>
      <w:proofErr w:type="spellEnd"/>
    </w:p>
    <w:p w:rsidR="006D0106" w:rsidRDefault="006D0106" w:rsidP="006D0106"/>
    <w:p w:rsidR="006D0106" w:rsidRDefault="006D0106" w:rsidP="006D0106">
      <w:r>
        <w:t>(</w:t>
      </w:r>
      <w:proofErr w:type="gramStart"/>
      <w:r>
        <w:t>urls.py</w:t>
      </w:r>
      <w:proofErr w:type="gramEnd"/>
      <w:r>
        <w:t xml:space="preserve"> is mandatory in both the project and app).</w:t>
      </w:r>
    </w:p>
    <w:p w:rsidR="006D0106" w:rsidRDefault="006D0106" w:rsidP="006D0106"/>
    <w:p w:rsidR="006D0106" w:rsidRDefault="006D0106" w:rsidP="006D0106">
      <w:pPr>
        <w:pStyle w:val="Heading3"/>
      </w:pPr>
      <w:r>
        <w:t xml:space="preserve">4. </w:t>
      </w:r>
      <w:proofErr w:type="gramStart"/>
      <w:r>
        <w:t>In</w:t>
      </w:r>
      <w:proofErr w:type="gramEnd"/>
      <w:r>
        <w:t xml:space="preserve"> setting.py app</w:t>
      </w:r>
    </w:p>
    <w:p w:rsidR="006D0106" w:rsidRDefault="006D0106" w:rsidP="006D0106"/>
    <w:p w:rsidR="006D0106" w:rsidRDefault="006D0106" w:rsidP="006D0106">
      <w:proofErr w:type="gramStart"/>
      <w:r>
        <w:t>add</w:t>
      </w:r>
      <w:proofErr w:type="gramEnd"/>
      <w:r>
        <w:t xml:space="preserve"> the ‘app name”. In my case, it is the app only as below.</w:t>
      </w:r>
    </w:p>
    <w:p w:rsidR="00010130" w:rsidRDefault="00010130" w:rsidP="006D0106"/>
    <w:p w:rsidR="006D0106" w:rsidRDefault="006D0106" w:rsidP="006D0106">
      <w:pPr>
        <w:pStyle w:val="Heading2"/>
      </w:pPr>
      <w:r>
        <w:t>INSTALLED_APPS = [</w:t>
      </w:r>
    </w:p>
    <w:p w:rsidR="00010130" w:rsidRPr="00010130" w:rsidRDefault="00010130" w:rsidP="00010130"/>
    <w:p w:rsidR="006D0106" w:rsidRDefault="006D0106" w:rsidP="006D0106">
      <w:r>
        <w:t xml:space="preserve">    '</w:t>
      </w:r>
      <w:proofErr w:type="spellStart"/>
      <w:r>
        <w:t>django.contrib.admin</w:t>
      </w:r>
      <w:proofErr w:type="spellEnd"/>
      <w:r>
        <w:t>',</w:t>
      </w:r>
    </w:p>
    <w:p w:rsidR="006D0106" w:rsidRDefault="006D0106" w:rsidP="006D0106">
      <w:r>
        <w:t xml:space="preserve">    '</w:t>
      </w:r>
      <w:proofErr w:type="spellStart"/>
      <w:r>
        <w:t>django.contrib.auth</w:t>
      </w:r>
      <w:proofErr w:type="spellEnd"/>
      <w:r>
        <w:t>',</w:t>
      </w:r>
    </w:p>
    <w:p w:rsidR="006D0106" w:rsidRDefault="006D0106" w:rsidP="006D0106">
      <w:r>
        <w:t xml:space="preserve">    '</w:t>
      </w:r>
      <w:proofErr w:type="spellStart"/>
      <w:r>
        <w:t>django.contrib.contenttypes</w:t>
      </w:r>
      <w:proofErr w:type="spellEnd"/>
      <w:r>
        <w:t>',</w:t>
      </w:r>
    </w:p>
    <w:p w:rsidR="006D0106" w:rsidRDefault="006D0106" w:rsidP="006D0106">
      <w:r>
        <w:t xml:space="preserve">    '</w:t>
      </w:r>
      <w:proofErr w:type="spellStart"/>
      <w:r>
        <w:t>django.contrib.sessions</w:t>
      </w:r>
      <w:proofErr w:type="spellEnd"/>
      <w:r>
        <w:t>',</w:t>
      </w:r>
    </w:p>
    <w:p w:rsidR="006D0106" w:rsidRDefault="006D0106" w:rsidP="006D0106">
      <w:r>
        <w:t xml:space="preserve">    '</w:t>
      </w:r>
      <w:proofErr w:type="spellStart"/>
      <w:r>
        <w:t>django.contrib.messages</w:t>
      </w:r>
      <w:proofErr w:type="spellEnd"/>
      <w:r>
        <w:t>',</w:t>
      </w:r>
    </w:p>
    <w:p w:rsidR="006D0106" w:rsidRDefault="006D0106" w:rsidP="006D0106">
      <w:r>
        <w:t xml:space="preserve">    '</w:t>
      </w:r>
      <w:proofErr w:type="spellStart"/>
      <w:r>
        <w:t>django.contrib.staticfiles</w:t>
      </w:r>
      <w:proofErr w:type="spellEnd"/>
      <w:r>
        <w:t>',</w:t>
      </w:r>
    </w:p>
    <w:p w:rsidR="006D0106" w:rsidRDefault="006D0106" w:rsidP="006D0106">
      <w:r>
        <w:t xml:space="preserve">    '</w:t>
      </w:r>
      <w:proofErr w:type="gramStart"/>
      <w:r>
        <w:t>app</w:t>
      </w:r>
      <w:proofErr w:type="gramEnd"/>
      <w:r>
        <w:t>'</w:t>
      </w:r>
    </w:p>
    <w:p w:rsidR="006D0106" w:rsidRDefault="006D0106" w:rsidP="006D0106">
      <w:r>
        <w:t>]</w:t>
      </w:r>
    </w:p>
    <w:p w:rsidR="006D0106" w:rsidRDefault="006D0106" w:rsidP="006D0106">
      <w:pPr>
        <w:pStyle w:val="Heading2"/>
      </w:pPr>
      <w:r>
        <w:lastRenderedPageBreak/>
        <w:t xml:space="preserve">5. Now </w:t>
      </w:r>
      <w:proofErr w:type="spellStart"/>
      <w:r>
        <w:t>runserver</w:t>
      </w:r>
      <w:proofErr w:type="spellEnd"/>
      <w:r>
        <w:t xml:space="preserve"> to check, if everything is working or not.</w:t>
      </w:r>
    </w:p>
    <w:p w:rsidR="006D0106" w:rsidRPr="006D0106" w:rsidRDefault="006D0106" w:rsidP="006D0106"/>
    <w:p w:rsidR="006D0106" w:rsidRDefault="006D0106" w:rsidP="006D0106">
      <w:r>
        <w:t xml:space="preserve"> If you see below image, then we are done with the installation part. To </w:t>
      </w:r>
      <w:proofErr w:type="spellStart"/>
      <w:r>
        <w:t>runserver</w:t>
      </w:r>
      <w:proofErr w:type="spellEnd"/>
      <w:r>
        <w:t>, run command in terminal as follows “</w:t>
      </w:r>
      <w:proofErr w:type="spellStart"/>
      <w:r>
        <w:t>py</w:t>
      </w:r>
      <w:proofErr w:type="spellEnd"/>
      <w:r>
        <w:t xml:space="preserve"> manage.py </w:t>
      </w:r>
      <w:proofErr w:type="spellStart"/>
      <w:r>
        <w:t>runserver</w:t>
      </w:r>
      <w:proofErr w:type="spellEnd"/>
      <w:r>
        <w:t>”</w:t>
      </w:r>
      <w:proofErr w:type="gramStart"/>
      <w:r>
        <w:t>.(</w:t>
      </w:r>
      <w:proofErr w:type="gramEnd"/>
      <w:r>
        <w:t>if you see the rocket image, then it’s working fine).</w:t>
      </w:r>
    </w:p>
    <w:p w:rsidR="006D0106" w:rsidRDefault="006D0106" w:rsidP="006D0106"/>
    <w:p w:rsidR="006D0106" w:rsidRDefault="006D0106" w:rsidP="006D0106">
      <w:pPr>
        <w:pStyle w:val="Heading2"/>
      </w:pPr>
      <w:r>
        <w:t>6. Now create the models.py using ORM technique as follows.</w:t>
      </w:r>
    </w:p>
    <w:p w:rsidR="006D0106" w:rsidRDefault="006D0106" w:rsidP="006D0106"/>
    <w:p w:rsidR="006D0106" w:rsidRDefault="006D0106" w:rsidP="006D0106">
      <w:proofErr w:type="gramStart"/>
      <w:r>
        <w:t>from</w:t>
      </w:r>
      <w:proofErr w:type="gramEnd"/>
      <w:r>
        <w:t xml:space="preserve"> </w:t>
      </w:r>
      <w:proofErr w:type="spellStart"/>
      <w:r>
        <w:t>django.db</w:t>
      </w:r>
      <w:proofErr w:type="spellEnd"/>
      <w:r>
        <w:t xml:space="preserve"> import models</w:t>
      </w:r>
    </w:p>
    <w:p w:rsidR="006D0106" w:rsidRDefault="006D0106" w:rsidP="006D0106">
      <w:proofErr w:type="gramStart"/>
      <w:r>
        <w:t>from</w:t>
      </w:r>
      <w:proofErr w:type="gramEnd"/>
      <w:r>
        <w:t xml:space="preserve"> </w:t>
      </w:r>
      <w:proofErr w:type="spellStart"/>
      <w:r>
        <w:t>django.contrib.auth.models</w:t>
      </w:r>
      <w:proofErr w:type="spellEnd"/>
      <w:r>
        <w:t xml:space="preserve"> import User</w:t>
      </w:r>
    </w:p>
    <w:p w:rsidR="006D0106" w:rsidRDefault="006D0106" w:rsidP="006D0106">
      <w:proofErr w:type="gramStart"/>
      <w:r>
        <w:t>from</w:t>
      </w:r>
      <w:proofErr w:type="gramEnd"/>
      <w:r>
        <w:t xml:space="preserve"> </w:t>
      </w:r>
      <w:proofErr w:type="spellStart"/>
      <w:r>
        <w:t>django.core.validators</w:t>
      </w:r>
      <w:proofErr w:type="spellEnd"/>
      <w:r>
        <w:t xml:space="preserve"> import </w:t>
      </w:r>
      <w:proofErr w:type="spellStart"/>
      <w:r>
        <w:t>MinValueValidator</w:t>
      </w:r>
      <w:proofErr w:type="spellEnd"/>
    </w:p>
    <w:p w:rsidR="006D0106" w:rsidRDefault="006D0106" w:rsidP="006D0106">
      <w:r>
        <w:t># Create your models here.</w:t>
      </w:r>
    </w:p>
    <w:p w:rsidR="006D0106" w:rsidRDefault="006D0106" w:rsidP="006D0106">
      <w:proofErr w:type="gramStart"/>
      <w:r>
        <w:t>class</w:t>
      </w:r>
      <w:proofErr w:type="gramEnd"/>
      <w:r>
        <w:t xml:space="preserve"> Questions(</w:t>
      </w:r>
      <w:proofErr w:type="spellStart"/>
      <w:r>
        <w:t>models.Model</w:t>
      </w:r>
      <w:proofErr w:type="spellEnd"/>
      <w:r>
        <w:t>):</w:t>
      </w:r>
    </w:p>
    <w:p w:rsidR="006D0106" w:rsidRDefault="006D0106" w:rsidP="006D0106">
      <w:proofErr w:type="gramStart"/>
      <w:r>
        <w:t>user</w:t>
      </w:r>
      <w:proofErr w:type="gramEnd"/>
      <w:r>
        <w:t xml:space="preserve"> = </w:t>
      </w:r>
      <w:proofErr w:type="spellStart"/>
      <w:r>
        <w:t>models.OneToOneField</w:t>
      </w:r>
      <w:proofErr w:type="spellEnd"/>
      <w:r>
        <w:t xml:space="preserve">(User, </w:t>
      </w:r>
      <w:proofErr w:type="spellStart"/>
      <w:r>
        <w:t>on_delete</w:t>
      </w:r>
      <w:proofErr w:type="spellEnd"/>
      <w:r>
        <w:t>=</w:t>
      </w:r>
      <w:proofErr w:type="spellStart"/>
      <w:r>
        <w:t>models.CASCADE</w:t>
      </w:r>
      <w:proofErr w:type="spellEnd"/>
      <w:r>
        <w:t>)</w:t>
      </w:r>
    </w:p>
    <w:p w:rsidR="006D0106" w:rsidRDefault="006D0106" w:rsidP="006D0106">
      <w:r>
        <w:t xml:space="preserve">    </w:t>
      </w:r>
      <w:proofErr w:type="spellStart"/>
      <w:proofErr w:type="gramStart"/>
      <w:r>
        <w:t>ques</w:t>
      </w:r>
      <w:proofErr w:type="spellEnd"/>
      <w:proofErr w:type="gramEnd"/>
      <w:r>
        <w:t xml:space="preserve"> = </w:t>
      </w:r>
      <w:proofErr w:type="spellStart"/>
      <w:r>
        <w:t>models.CharField</w:t>
      </w:r>
      <w:proofErr w:type="spellEnd"/>
      <w:r>
        <w:t>(</w:t>
      </w:r>
      <w:proofErr w:type="spellStart"/>
      <w:r>
        <w:t>max_length</w:t>
      </w:r>
      <w:proofErr w:type="spellEnd"/>
      <w:r>
        <w:t>=150)</w:t>
      </w:r>
    </w:p>
    <w:p w:rsidR="006D0106" w:rsidRDefault="006D0106" w:rsidP="006D0106">
      <w:r>
        <w:t xml:space="preserve">    option1 = </w:t>
      </w:r>
      <w:proofErr w:type="spellStart"/>
      <w:proofErr w:type="gramStart"/>
      <w:r>
        <w:t>models.CharField</w:t>
      </w:r>
      <w:proofErr w:type="spellEnd"/>
      <w:r>
        <w:t>(</w:t>
      </w:r>
      <w:proofErr w:type="spellStart"/>
      <w:proofErr w:type="gramEnd"/>
      <w:r>
        <w:t>max_length</w:t>
      </w:r>
      <w:proofErr w:type="spellEnd"/>
      <w:r>
        <w:t>=150)</w:t>
      </w:r>
    </w:p>
    <w:p w:rsidR="006D0106" w:rsidRDefault="006D0106" w:rsidP="006D0106">
      <w:r>
        <w:t xml:space="preserve">    option2 = </w:t>
      </w:r>
      <w:proofErr w:type="spellStart"/>
      <w:proofErr w:type="gramStart"/>
      <w:r>
        <w:t>models.CharField</w:t>
      </w:r>
      <w:proofErr w:type="spellEnd"/>
      <w:r>
        <w:t>(</w:t>
      </w:r>
      <w:proofErr w:type="spellStart"/>
      <w:proofErr w:type="gramEnd"/>
      <w:r>
        <w:t>max_length</w:t>
      </w:r>
      <w:proofErr w:type="spellEnd"/>
      <w:r>
        <w:t>=150)</w:t>
      </w:r>
    </w:p>
    <w:p w:rsidR="006D0106" w:rsidRDefault="006D0106" w:rsidP="006D0106">
      <w:r>
        <w:t xml:space="preserve">    option3 = </w:t>
      </w:r>
      <w:proofErr w:type="spellStart"/>
      <w:proofErr w:type="gramStart"/>
      <w:r>
        <w:t>models.CharField</w:t>
      </w:r>
      <w:proofErr w:type="spellEnd"/>
      <w:r>
        <w:t>(</w:t>
      </w:r>
      <w:proofErr w:type="spellStart"/>
      <w:proofErr w:type="gramEnd"/>
      <w:r>
        <w:t>max_length</w:t>
      </w:r>
      <w:proofErr w:type="spellEnd"/>
      <w:r>
        <w:t>=150)</w:t>
      </w:r>
    </w:p>
    <w:p w:rsidR="006D0106" w:rsidRDefault="006D0106" w:rsidP="006D0106">
      <w:r>
        <w:t xml:space="preserve">    option4 = </w:t>
      </w:r>
      <w:proofErr w:type="spellStart"/>
      <w:proofErr w:type="gramStart"/>
      <w:r>
        <w:t>models.CharField</w:t>
      </w:r>
      <w:proofErr w:type="spellEnd"/>
      <w:r>
        <w:t>(</w:t>
      </w:r>
      <w:proofErr w:type="spellStart"/>
      <w:proofErr w:type="gramEnd"/>
      <w:r>
        <w:t>max_length</w:t>
      </w:r>
      <w:proofErr w:type="spellEnd"/>
      <w:r>
        <w:t>=150)</w:t>
      </w:r>
    </w:p>
    <w:p w:rsidR="006D0106" w:rsidRDefault="006D0106" w:rsidP="006D0106">
      <w:r>
        <w:t xml:space="preserve">    vote1 = </w:t>
      </w:r>
      <w:proofErr w:type="spellStart"/>
      <w:proofErr w:type="gramStart"/>
      <w:r>
        <w:t>models.IntegerField</w:t>
      </w:r>
      <w:proofErr w:type="spellEnd"/>
      <w:r>
        <w:t>(</w:t>
      </w:r>
      <w:proofErr w:type="gramEnd"/>
      <w:r>
        <w:t>default=0)</w:t>
      </w:r>
    </w:p>
    <w:p w:rsidR="006D0106" w:rsidRDefault="006D0106" w:rsidP="006D0106">
      <w:r>
        <w:t xml:space="preserve">    vote2 = </w:t>
      </w:r>
      <w:proofErr w:type="spellStart"/>
      <w:proofErr w:type="gramStart"/>
      <w:r>
        <w:t>models.IntegerField</w:t>
      </w:r>
      <w:proofErr w:type="spellEnd"/>
      <w:r>
        <w:t>(</w:t>
      </w:r>
      <w:proofErr w:type="gramEnd"/>
      <w:r>
        <w:t>default=0)</w:t>
      </w:r>
    </w:p>
    <w:p w:rsidR="006D0106" w:rsidRDefault="006D0106" w:rsidP="006D0106">
      <w:r>
        <w:t xml:space="preserve">    vote3 = </w:t>
      </w:r>
      <w:proofErr w:type="spellStart"/>
      <w:proofErr w:type="gramStart"/>
      <w:r>
        <w:t>models.IntegerField</w:t>
      </w:r>
      <w:proofErr w:type="spellEnd"/>
      <w:r>
        <w:t>(</w:t>
      </w:r>
      <w:proofErr w:type="gramEnd"/>
      <w:r>
        <w:t>default=0)</w:t>
      </w:r>
    </w:p>
    <w:p w:rsidR="006D0106" w:rsidRDefault="006D0106" w:rsidP="006D0106">
      <w:r>
        <w:t xml:space="preserve">    vote4 = </w:t>
      </w:r>
      <w:proofErr w:type="spellStart"/>
      <w:proofErr w:type="gramStart"/>
      <w:r>
        <w:t>models.IntegerField</w:t>
      </w:r>
      <w:proofErr w:type="spellEnd"/>
      <w:r>
        <w:t>(</w:t>
      </w:r>
      <w:proofErr w:type="gramEnd"/>
      <w:r>
        <w:t>default=0)</w:t>
      </w:r>
    </w:p>
    <w:p w:rsidR="006D0106" w:rsidRDefault="006D0106" w:rsidP="006D0106">
      <w:r>
        <w:t xml:space="preserve">    </w:t>
      </w:r>
      <w:proofErr w:type="gramStart"/>
      <w:r>
        <w:t>vote</w:t>
      </w:r>
      <w:proofErr w:type="gramEnd"/>
      <w:r>
        <w:t xml:space="preserve"> = </w:t>
      </w:r>
      <w:proofErr w:type="spellStart"/>
      <w:r>
        <w:t>models.IntegerField</w:t>
      </w:r>
      <w:proofErr w:type="spellEnd"/>
      <w:r>
        <w:t xml:space="preserve">(default=False, </w:t>
      </w:r>
      <w:proofErr w:type="spellStart"/>
      <w:r>
        <w:t>verbose_name</w:t>
      </w:r>
      <w:proofErr w:type="spellEnd"/>
      <w:r>
        <w:t>="How many object created for this questions?")</w:t>
      </w:r>
    </w:p>
    <w:p w:rsidR="006D0106" w:rsidRDefault="006D0106" w:rsidP="006D0106">
      <w:r>
        <w:t xml:space="preserve">    </w:t>
      </w:r>
      <w:proofErr w:type="spellStart"/>
      <w:r>
        <w:t>is_closed</w:t>
      </w:r>
      <w:proofErr w:type="spellEnd"/>
      <w:r>
        <w:t xml:space="preserve"> = </w:t>
      </w:r>
      <w:proofErr w:type="spellStart"/>
      <w:proofErr w:type="gramStart"/>
      <w:r>
        <w:t>models.BooleanField</w:t>
      </w:r>
      <w:proofErr w:type="spellEnd"/>
      <w:r>
        <w:t>(</w:t>
      </w:r>
      <w:proofErr w:type="gramEnd"/>
      <w:r>
        <w:t>default=False)</w:t>
      </w:r>
    </w:p>
    <w:p w:rsidR="006D0106" w:rsidRDefault="006D0106" w:rsidP="006D0106"/>
    <w:p w:rsidR="006D0106" w:rsidRDefault="006D0106" w:rsidP="006D0106">
      <w:r>
        <w:t xml:space="preserve">    @property</w:t>
      </w:r>
    </w:p>
    <w:p w:rsidR="006D0106" w:rsidRDefault="006D0106" w:rsidP="006D0106">
      <w:r>
        <w:lastRenderedPageBreak/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total_votes</w:t>
      </w:r>
      <w:proofErr w:type="spellEnd"/>
      <w:r>
        <w:t>(self):</w:t>
      </w:r>
    </w:p>
    <w:p w:rsidR="006D0106" w:rsidRDefault="006D0106" w:rsidP="006D0106">
      <w:r>
        <w:t xml:space="preserve">        </w:t>
      </w:r>
      <w:proofErr w:type="gramStart"/>
      <w:r>
        <w:t>return</w:t>
      </w:r>
      <w:proofErr w:type="gramEnd"/>
      <w:r>
        <w:t xml:space="preserve"> self.vote1 + self.vote2 + self.vote3 + self.vote4</w:t>
      </w:r>
    </w:p>
    <w:p w:rsidR="006D0106" w:rsidRDefault="006D0106" w:rsidP="006D0106">
      <w:r>
        <w:t xml:space="preserve">    </w:t>
      </w:r>
    </w:p>
    <w:p w:rsidR="006D0106" w:rsidRDefault="006D0106" w:rsidP="006D0106">
      <w:r>
        <w:t xml:space="preserve">    @property</w:t>
      </w:r>
    </w:p>
    <w:p w:rsidR="006D0106" w:rsidRDefault="006D0106" w:rsidP="006D0106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get_winner_option</w:t>
      </w:r>
      <w:proofErr w:type="spellEnd"/>
      <w:r>
        <w:t>(self):</w:t>
      </w:r>
    </w:p>
    <w:p w:rsidR="006D0106" w:rsidRDefault="006D0106" w:rsidP="006D0106">
      <w:r>
        <w:t xml:space="preserve">        </w:t>
      </w:r>
      <w:proofErr w:type="gramStart"/>
      <w:r>
        <w:t>options</w:t>
      </w:r>
      <w:proofErr w:type="gramEnd"/>
      <w:r>
        <w:t xml:space="preserve"> = [self.vote1, self.vote2, self.vote3, self.vote4]</w:t>
      </w:r>
    </w:p>
    <w:p w:rsidR="006D0106" w:rsidRDefault="006D0106" w:rsidP="006D0106">
      <w:r>
        <w:t xml:space="preserve">        </w:t>
      </w:r>
      <w:proofErr w:type="spellStart"/>
      <w:r>
        <w:t>max_votes</w:t>
      </w:r>
      <w:proofErr w:type="spellEnd"/>
      <w:r>
        <w:t xml:space="preserve"> = </w:t>
      </w:r>
      <w:proofErr w:type="gramStart"/>
      <w:r>
        <w:t>max(</w:t>
      </w:r>
      <w:proofErr w:type="gramEnd"/>
      <w:r>
        <w:t>options)</w:t>
      </w:r>
    </w:p>
    <w:p w:rsidR="006D0106" w:rsidRDefault="006D0106" w:rsidP="006D0106">
      <w:r>
        <w:t xml:space="preserve">        </w:t>
      </w:r>
      <w:proofErr w:type="spellStart"/>
      <w:r>
        <w:t>winner_index</w:t>
      </w:r>
      <w:proofErr w:type="spellEnd"/>
      <w:r>
        <w:t xml:space="preserve"> = </w:t>
      </w:r>
      <w:proofErr w:type="spellStart"/>
      <w:proofErr w:type="gramStart"/>
      <w:r>
        <w:t>options.index</w:t>
      </w:r>
      <w:proofErr w:type="spellEnd"/>
      <w:r>
        <w:t>(</w:t>
      </w:r>
      <w:proofErr w:type="spellStart"/>
      <w:proofErr w:type="gramEnd"/>
      <w:r>
        <w:t>max_votes</w:t>
      </w:r>
      <w:proofErr w:type="spellEnd"/>
      <w:r>
        <w:t>)</w:t>
      </w:r>
    </w:p>
    <w:p w:rsidR="006D0106" w:rsidRDefault="006D0106" w:rsidP="006D0106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options.count</w:t>
      </w:r>
      <w:proofErr w:type="spellEnd"/>
      <w:r>
        <w:t>(</w:t>
      </w:r>
      <w:proofErr w:type="spellStart"/>
      <w:r>
        <w:t>max_votes</w:t>
      </w:r>
      <w:proofErr w:type="spellEnd"/>
      <w:r>
        <w:t>) &gt; 1:</w:t>
      </w:r>
    </w:p>
    <w:p w:rsidR="006D0106" w:rsidRDefault="006D0106" w:rsidP="006D0106">
      <w:r>
        <w:t xml:space="preserve">            </w:t>
      </w:r>
      <w:proofErr w:type="gramStart"/>
      <w:r>
        <w:t>return</w:t>
      </w:r>
      <w:proofErr w:type="gramEnd"/>
      <w:r>
        <w:t xml:space="preserve"> "It's a tie"</w:t>
      </w:r>
    </w:p>
    <w:p w:rsidR="006D0106" w:rsidRDefault="006D0106" w:rsidP="006D0106">
      <w:r>
        <w:t xml:space="preserve">        </w:t>
      </w:r>
      <w:proofErr w:type="gramStart"/>
      <w:r>
        <w:t>else</w:t>
      </w:r>
      <w:proofErr w:type="gramEnd"/>
      <w:r>
        <w:t>:</w:t>
      </w:r>
    </w:p>
    <w:p w:rsidR="006D0106" w:rsidRDefault="006D0106" w:rsidP="006D0106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winner_index</w:t>
      </w:r>
      <w:proofErr w:type="spellEnd"/>
      <w:r>
        <w:t xml:space="preserve"> == 0:</w:t>
      </w:r>
    </w:p>
    <w:p w:rsidR="002A7844" w:rsidRDefault="006D0106" w:rsidP="006D0106">
      <w:r>
        <w:t xml:space="preserve">                </w:t>
      </w:r>
      <w:proofErr w:type="gramStart"/>
      <w:r>
        <w:t>return</w:t>
      </w:r>
      <w:proofErr w:type="gramEnd"/>
      <w:r>
        <w:t xml:space="preserve"> self.option1</w:t>
      </w:r>
    </w:p>
    <w:p w:rsidR="006D0106" w:rsidRDefault="006D0106" w:rsidP="006D0106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winner_index</w:t>
      </w:r>
      <w:proofErr w:type="spellEnd"/>
      <w:r>
        <w:t xml:space="preserve"> == 1:</w:t>
      </w:r>
    </w:p>
    <w:p w:rsidR="006D0106" w:rsidRDefault="006D0106" w:rsidP="006D0106">
      <w:r>
        <w:t xml:space="preserve">                </w:t>
      </w:r>
      <w:proofErr w:type="gramStart"/>
      <w:r>
        <w:t>return</w:t>
      </w:r>
      <w:proofErr w:type="gramEnd"/>
      <w:r>
        <w:t xml:space="preserve"> self.option2</w:t>
      </w:r>
    </w:p>
    <w:p w:rsidR="006D0106" w:rsidRDefault="006D0106" w:rsidP="006D0106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winner_index</w:t>
      </w:r>
      <w:proofErr w:type="spellEnd"/>
      <w:r>
        <w:t xml:space="preserve"> == 2:</w:t>
      </w:r>
    </w:p>
    <w:p w:rsidR="006D0106" w:rsidRDefault="006D0106" w:rsidP="006D0106">
      <w:r>
        <w:t xml:space="preserve">                </w:t>
      </w:r>
      <w:proofErr w:type="gramStart"/>
      <w:r>
        <w:t>return</w:t>
      </w:r>
      <w:proofErr w:type="gramEnd"/>
      <w:r>
        <w:t xml:space="preserve"> self.option3</w:t>
      </w:r>
    </w:p>
    <w:p w:rsidR="006D0106" w:rsidRDefault="006D0106" w:rsidP="006D0106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winner_index</w:t>
      </w:r>
      <w:proofErr w:type="spellEnd"/>
      <w:r>
        <w:t xml:space="preserve"> == 3:</w:t>
      </w:r>
    </w:p>
    <w:p w:rsidR="006D0106" w:rsidRDefault="006D0106" w:rsidP="006D0106">
      <w:r>
        <w:t xml:space="preserve">                </w:t>
      </w:r>
      <w:proofErr w:type="gramStart"/>
      <w:r>
        <w:t>return</w:t>
      </w:r>
      <w:proofErr w:type="gramEnd"/>
      <w:r>
        <w:t xml:space="preserve"> self.option4</w:t>
      </w:r>
    </w:p>
    <w:p w:rsidR="006D0106" w:rsidRDefault="006D0106" w:rsidP="006D0106">
      <w:r>
        <w:t xml:space="preserve">        </w:t>
      </w:r>
      <w:proofErr w:type="gramStart"/>
      <w:r>
        <w:t>return</w:t>
      </w:r>
      <w:proofErr w:type="gramEnd"/>
    </w:p>
    <w:p w:rsidR="006D0106" w:rsidRDefault="006D0106" w:rsidP="006D0106"/>
    <w:p w:rsidR="006D0106" w:rsidRDefault="006D0106" w:rsidP="006D0106">
      <w:r>
        <w:t xml:space="preserve">  </w:t>
      </w:r>
      <w:r w:rsidR="006331E3">
        <w:t xml:space="preserve">  </w:t>
      </w:r>
      <w:r>
        <w:t xml:space="preserve">  </w:t>
      </w:r>
      <w:proofErr w:type="gramStart"/>
      <w:r>
        <w:t>def</w:t>
      </w:r>
      <w:proofErr w:type="gramEnd"/>
      <w:r>
        <w:t xml:space="preserve"> _</w:t>
      </w:r>
      <w:proofErr w:type="spellStart"/>
      <w:r>
        <w:t>str</w:t>
      </w:r>
      <w:proofErr w:type="spellEnd"/>
      <w:r>
        <w:t xml:space="preserve">_(self) -&gt; </w:t>
      </w:r>
      <w:proofErr w:type="spellStart"/>
      <w:r>
        <w:t>str</w:t>
      </w:r>
      <w:proofErr w:type="spellEnd"/>
      <w:r>
        <w:t>:</w:t>
      </w:r>
    </w:p>
    <w:p w:rsidR="006D0106" w:rsidRDefault="006D0106" w:rsidP="006D0106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ques</w:t>
      </w:r>
      <w:proofErr w:type="spellEnd"/>
    </w:p>
    <w:p w:rsidR="006D0106" w:rsidRDefault="006D0106" w:rsidP="006D0106">
      <w:r>
        <w:t xml:space="preserve">    </w:t>
      </w:r>
    </w:p>
    <w:p w:rsidR="006D0106" w:rsidRDefault="006D0106" w:rsidP="006D0106">
      <w:proofErr w:type="gramStart"/>
      <w:r>
        <w:t>class</w:t>
      </w:r>
      <w:proofErr w:type="gramEnd"/>
      <w:r>
        <w:t xml:space="preserve"> Voted(</w:t>
      </w:r>
      <w:proofErr w:type="spellStart"/>
      <w:r>
        <w:t>models.Model</w:t>
      </w:r>
      <w:proofErr w:type="spellEnd"/>
      <w:r>
        <w:t>):</w:t>
      </w:r>
    </w:p>
    <w:p w:rsidR="006D0106" w:rsidRDefault="006D0106" w:rsidP="006D0106">
      <w:r>
        <w:lastRenderedPageBreak/>
        <w:t xml:space="preserve">    </w:t>
      </w:r>
      <w:proofErr w:type="gramStart"/>
      <w:r>
        <w:t>user</w:t>
      </w:r>
      <w:proofErr w:type="gramEnd"/>
      <w:r>
        <w:t xml:space="preserve"> = </w:t>
      </w:r>
      <w:proofErr w:type="spellStart"/>
      <w:r>
        <w:t>models.ForeignKey</w:t>
      </w:r>
      <w:proofErr w:type="spellEnd"/>
      <w:r>
        <w:t xml:space="preserve">(User, </w:t>
      </w:r>
      <w:proofErr w:type="spellStart"/>
      <w:r>
        <w:t>on_delete</w:t>
      </w:r>
      <w:proofErr w:type="spellEnd"/>
      <w:r>
        <w:t>=</w:t>
      </w:r>
      <w:proofErr w:type="spellStart"/>
      <w:r>
        <w:t>models.CASCADE</w:t>
      </w:r>
      <w:proofErr w:type="spellEnd"/>
      <w:r>
        <w:t>)</w:t>
      </w:r>
    </w:p>
    <w:p w:rsidR="006D0106" w:rsidRDefault="006D0106" w:rsidP="006D0106">
      <w:r>
        <w:t xml:space="preserve">    </w:t>
      </w:r>
      <w:proofErr w:type="spellStart"/>
      <w:r>
        <w:t>voted_question</w:t>
      </w:r>
      <w:proofErr w:type="spellEnd"/>
      <w:r>
        <w:t xml:space="preserve"> = </w:t>
      </w:r>
      <w:proofErr w:type="spellStart"/>
      <w:proofErr w:type="gramStart"/>
      <w:r>
        <w:t>models.ForeignKey</w:t>
      </w:r>
      <w:proofErr w:type="spellEnd"/>
      <w:r>
        <w:t>(</w:t>
      </w:r>
      <w:proofErr w:type="gramEnd"/>
      <w:r>
        <w:t xml:space="preserve">Questions, </w:t>
      </w:r>
      <w:proofErr w:type="spellStart"/>
      <w:r>
        <w:t>on_delete</w:t>
      </w:r>
      <w:proofErr w:type="spellEnd"/>
      <w:r>
        <w:t>=</w:t>
      </w:r>
      <w:proofErr w:type="spellStart"/>
      <w:r>
        <w:t>models.CASCADE</w:t>
      </w:r>
      <w:proofErr w:type="spellEnd"/>
      <w:r>
        <w:t>)</w:t>
      </w:r>
    </w:p>
    <w:p w:rsidR="006D0106" w:rsidRDefault="006D0106" w:rsidP="006D0106"/>
    <w:p w:rsidR="006D0106" w:rsidRDefault="006D0106" w:rsidP="006D0106">
      <w:proofErr w:type="gramStart"/>
      <w:r>
        <w:t>class</w:t>
      </w:r>
      <w:proofErr w:type="gramEnd"/>
      <w:r>
        <w:t xml:space="preserve"> </w:t>
      </w:r>
      <w:proofErr w:type="spellStart"/>
      <w:r>
        <w:t>UserProfile</w:t>
      </w:r>
      <w:proofErr w:type="spellEnd"/>
      <w:r>
        <w:t>(</w:t>
      </w:r>
      <w:proofErr w:type="spellStart"/>
      <w:r>
        <w:t>models.Model</w:t>
      </w:r>
      <w:proofErr w:type="spellEnd"/>
      <w:r>
        <w:t>):</w:t>
      </w:r>
    </w:p>
    <w:p w:rsidR="006D0106" w:rsidRDefault="006D0106" w:rsidP="006D0106">
      <w:r>
        <w:t xml:space="preserve">    </w:t>
      </w:r>
      <w:proofErr w:type="gramStart"/>
      <w:r>
        <w:t>user</w:t>
      </w:r>
      <w:proofErr w:type="gramEnd"/>
      <w:r>
        <w:t xml:space="preserve"> = </w:t>
      </w:r>
      <w:proofErr w:type="spellStart"/>
      <w:r>
        <w:t>models.OneToOneField</w:t>
      </w:r>
      <w:proofErr w:type="spellEnd"/>
      <w:r>
        <w:t xml:space="preserve">(User, </w:t>
      </w:r>
      <w:proofErr w:type="spellStart"/>
      <w:r>
        <w:t>on_delete</w:t>
      </w:r>
      <w:proofErr w:type="spellEnd"/>
      <w:r>
        <w:t>=</w:t>
      </w:r>
      <w:proofErr w:type="spellStart"/>
      <w:r>
        <w:t>models.CASCADE</w:t>
      </w:r>
      <w:proofErr w:type="spellEnd"/>
      <w:r>
        <w:t>)</w:t>
      </w:r>
    </w:p>
    <w:p w:rsidR="006D0106" w:rsidRDefault="006D0106" w:rsidP="006D0106">
      <w:r>
        <w:t xml:space="preserve">    </w:t>
      </w:r>
      <w:proofErr w:type="gramStart"/>
      <w:r>
        <w:t>age</w:t>
      </w:r>
      <w:proofErr w:type="gramEnd"/>
      <w:r>
        <w:t xml:space="preserve"> = </w:t>
      </w:r>
      <w:proofErr w:type="spellStart"/>
      <w:r>
        <w:t>models.PositiveIntegerField</w:t>
      </w:r>
      <w:proofErr w:type="spellEnd"/>
      <w:r>
        <w:t>(</w:t>
      </w:r>
      <w:proofErr w:type="spellStart"/>
      <w:r>
        <w:t>validators</w:t>
      </w:r>
      <w:proofErr w:type="spellEnd"/>
      <w:r>
        <w:t>=[</w:t>
      </w:r>
      <w:proofErr w:type="spellStart"/>
      <w:r>
        <w:t>MinValueValidator</w:t>
      </w:r>
      <w:proofErr w:type="spellEnd"/>
      <w:r>
        <w:t>(0)])</w:t>
      </w:r>
    </w:p>
    <w:p w:rsidR="006D0106" w:rsidRDefault="006D0106" w:rsidP="006D0106">
      <w:r>
        <w:t>To create the above field in a database, run the following commands as follows:</w:t>
      </w:r>
    </w:p>
    <w:p w:rsidR="006D0106" w:rsidRDefault="006D0106" w:rsidP="006D0106"/>
    <w:p w:rsidR="006D0106" w:rsidRDefault="006D0106" w:rsidP="006D0106">
      <w:proofErr w:type="spellStart"/>
      <w:r>
        <w:t>Py</w:t>
      </w:r>
      <w:proofErr w:type="spellEnd"/>
      <w:r>
        <w:t xml:space="preserve"> manage.py </w:t>
      </w:r>
      <w:proofErr w:type="spellStart"/>
      <w:r>
        <w:t>makemigrations</w:t>
      </w:r>
      <w:proofErr w:type="spellEnd"/>
    </w:p>
    <w:p w:rsidR="00FE6096" w:rsidRDefault="006D0106" w:rsidP="006D0106">
      <w:proofErr w:type="spellStart"/>
      <w:r>
        <w:t>Py</w:t>
      </w:r>
      <w:proofErr w:type="spellEnd"/>
      <w:r>
        <w:t xml:space="preserve"> manage.py migrate</w:t>
      </w:r>
    </w:p>
    <w:p w:rsidR="00FE6096" w:rsidRDefault="00FE6096" w:rsidP="006D0106"/>
    <w:p w:rsidR="006D0106" w:rsidRDefault="006D0106" w:rsidP="006D0106">
      <w: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2390775" cy="4105275"/>
            <wp:effectExtent l="19050" t="0" r="9525" b="0"/>
            <wp:docPr id="40" name="Picture 39" descr="094d0e88-f352-4aee-a726-e91dd3ca193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d0e88-f352-4aee-a726-e91dd3ca193b.jf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06" w:rsidRDefault="006D0106" w:rsidP="006D0106"/>
    <w:p w:rsidR="006D0106" w:rsidRPr="006D0106" w:rsidRDefault="006D0106" w:rsidP="006D0106">
      <w:pPr>
        <w:pStyle w:val="Heading1"/>
      </w:pPr>
      <w:proofErr w:type="gramStart"/>
      <w:r>
        <w:lastRenderedPageBreak/>
        <w:t>Conclusion :</w:t>
      </w:r>
      <w:proofErr w:type="gramEnd"/>
    </w:p>
    <w:p w:rsidR="002A7844" w:rsidRDefault="002A7844" w:rsidP="006D0106"/>
    <w:p w:rsidR="002A7844" w:rsidRDefault="006D0106" w:rsidP="006D0106">
      <w:r>
        <w:t>T</w:t>
      </w:r>
      <w:r w:rsidRPr="006D0106">
        <w:t xml:space="preserve">he provided code represents a basic online voting system implemented using </w:t>
      </w:r>
      <w:proofErr w:type="spellStart"/>
      <w:r w:rsidRPr="006D0106">
        <w:t>Django</w:t>
      </w:r>
      <w:proofErr w:type="spellEnd"/>
      <w:r w:rsidRPr="006D0106">
        <w:t xml:space="preserve"> framework. It includes registration, login, and voting functionalities. Users can register, log in, view and vote on </w:t>
      </w:r>
    </w:p>
    <w:p w:rsidR="00EB73D6" w:rsidRDefault="006D0106" w:rsidP="006D0106">
      <w:proofErr w:type="gramStart"/>
      <w:r w:rsidRPr="006D0106">
        <w:t>questions</w:t>
      </w:r>
      <w:proofErr w:type="gramEnd"/>
      <w:r w:rsidRPr="006D0106">
        <w:t>. The system ensures authentication, prevents duplicate votes, and tracks use</w:t>
      </w:r>
      <w:r w:rsidR="002A7844">
        <w:t xml:space="preserve"> acting</w:t>
      </w:r>
      <w:r w:rsidR="006331E3">
        <w:t>.</w:t>
      </w:r>
    </w:p>
    <w:p w:rsidR="006D0106" w:rsidRDefault="006D0106" w:rsidP="006D0106"/>
    <w:p w:rsidR="00D7185F" w:rsidRDefault="00D7185F" w:rsidP="006D0106"/>
    <w:p w:rsidR="00D7185F" w:rsidRDefault="00D7185F" w:rsidP="006D0106"/>
    <w:p w:rsidR="00D7185F" w:rsidRDefault="00D7185F" w:rsidP="006D0106"/>
    <w:p w:rsidR="00D7185F" w:rsidRDefault="00D7185F" w:rsidP="006D0106"/>
    <w:p w:rsidR="00D7185F" w:rsidRDefault="00D7185F" w:rsidP="006D0106"/>
    <w:p w:rsidR="00D7185F" w:rsidRDefault="00D7185F" w:rsidP="006D0106"/>
    <w:p w:rsidR="00D7185F" w:rsidRDefault="00D7185F" w:rsidP="006D0106"/>
    <w:p w:rsidR="00D7185F" w:rsidRDefault="00D7185F" w:rsidP="006D0106"/>
    <w:p w:rsidR="00D7185F" w:rsidRDefault="00D7185F" w:rsidP="006D0106"/>
    <w:p w:rsidR="00D7185F" w:rsidRDefault="00D7185F" w:rsidP="006D0106"/>
    <w:p w:rsidR="006D0106" w:rsidRDefault="006D0106" w:rsidP="006D0106"/>
    <w:p w:rsidR="002A7844" w:rsidRDefault="002A7844" w:rsidP="006D0106"/>
    <w:p w:rsidR="006331E3" w:rsidRDefault="006331E3" w:rsidP="006D0106"/>
    <w:p w:rsidR="006331E3" w:rsidRDefault="006331E3" w:rsidP="006D0106"/>
    <w:p w:rsidR="006331E3" w:rsidRDefault="006331E3" w:rsidP="006D0106"/>
    <w:p w:rsidR="006331E3" w:rsidRDefault="006331E3" w:rsidP="006D0106"/>
    <w:p w:rsidR="006331E3" w:rsidRDefault="006331E3" w:rsidP="006D0106"/>
    <w:p w:rsidR="002A7844" w:rsidRDefault="002A7844" w:rsidP="006D0106"/>
    <w:p w:rsidR="002A7844" w:rsidRDefault="002A7844" w:rsidP="006D0106"/>
    <w:p w:rsidR="002A7844" w:rsidRDefault="002A7844" w:rsidP="006D0106"/>
    <w:p w:rsidR="002A7844" w:rsidRDefault="002F4679" w:rsidP="006D0106">
      <w:r>
        <w:lastRenderedPageBreak/>
        <w:t xml:space="preserve">  </w:t>
      </w:r>
    </w:p>
    <w:p w:rsidR="002F4679" w:rsidRDefault="002F4679" w:rsidP="006D0106"/>
    <w:p w:rsidR="002F4679" w:rsidRDefault="002F4679" w:rsidP="006D0106"/>
    <w:p w:rsidR="002F4679" w:rsidRDefault="002F4679" w:rsidP="006D0106"/>
    <w:p w:rsidR="002F4679" w:rsidRDefault="002F4679" w:rsidP="006D0106"/>
    <w:p w:rsidR="002A7844" w:rsidRPr="006D0106" w:rsidRDefault="002A7844" w:rsidP="006D0106">
      <w:r>
        <w:t xml:space="preserve">         </w:t>
      </w:r>
    </w:p>
    <w:sectPr w:rsidR="002A7844" w:rsidRPr="006D0106" w:rsidSect="002F00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E1073"/>
    <w:multiLevelType w:val="hybridMultilevel"/>
    <w:tmpl w:val="317C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D3E4A"/>
    <w:multiLevelType w:val="hybridMultilevel"/>
    <w:tmpl w:val="38D8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F0E9D"/>
    <w:rsid w:val="00010130"/>
    <w:rsid w:val="001F0E9D"/>
    <w:rsid w:val="002A7844"/>
    <w:rsid w:val="002F00CF"/>
    <w:rsid w:val="002F4679"/>
    <w:rsid w:val="005F5FAB"/>
    <w:rsid w:val="006331E3"/>
    <w:rsid w:val="006D0106"/>
    <w:rsid w:val="00953450"/>
    <w:rsid w:val="00B9360A"/>
    <w:rsid w:val="00CE4F52"/>
    <w:rsid w:val="00CF730D"/>
    <w:rsid w:val="00D7185F"/>
    <w:rsid w:val="00DA62BE"/>
    <w:rsid w:val="00EB73D6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CF"/>
  </w:style>
  <w:style w:type="paragraph" w:styleId="Heading1">
    <w:name w:val="heading 1"/>
    <w:basedOn w:val="Normal"/>
    <w:next w:val="Normal"/>
    <w:link w:val="Heading1Char"/>
    <w:uiPriority w:val="9"/>
    <w:qFormat/>
    <w:rsid w:val="006D0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0E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0E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F0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D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D0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010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1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0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01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0106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6D010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D0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58BC-98AD-463A-BB5A-D90FFA9A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</cp:revision>
  <dcterms:created xsi:type="dcterms:W3CDTF">2024-04-20T00:32:00Z</dcterms:created>
  <dcterms:modified xsi:type="dcterms:W3CDTF">2024-04-20T16:40:00Z</dcterms:modified>
</cp:coreProperties>
</file>